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70" w:rsidRPr="00116356" w:rsidRDefault="00CC5A70" w:rsidP="0011635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урса внеурочной деятельности</w:t>
      </w:r>
    </w:p>
    <w:p w:rsidR="00CC5A70" w:rsidRPr="00954C34" w:rsidRDefault="00CC5A70" w:rsidP="00954C3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ё Оренбуржье»</w:t>
      </w:r>
    </w:p>
    <w:p w:rsidR="00CC5A70" w:rsidRPr="00116356" w:rsidRDefault="00CC5A70" w:rsidP="00954C34">
      <w:pPr>
        <w:pStyle w:val="1"/>
        <w:spacing w:before="0" w:after="0"/>
        <w:jc w:val="left"/>
        <w:rPr>
          <w:bCs/>
          <w:sz w:val="24"/>
          <w:szCs w:val="24"/>
        </w:rPr>
      </w:pPr>
      <w:r w:rsidRPr="00116356">
        <w:rPr>
          <w:bCs/>
          <w:sz w:val="24"/>
          <w:szCs w:val="24"/>
        </w:rPr>
        <w:t>Пояснительная записка.</w:t>
      </w:r>
    </w:p>
    <w:p w:rsidR="00CC5A70" w:rsidRPr="00116356" w:rsidRDefault="00CC5A70" w:rsidP="00954C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A70" w:rsidRPr="00116356" w:rsidRDefault="00CC5A70" w:rsidP="00954C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56">
        <w:rPr>
          <w:rFonts w:ascii="Times New Roman" w:eastAsia="Calibri" w:hAnsi="Times New Roman" w:cs="Times New Roman"/>
          <w:sz w:val="24"/>
          <w:szCs w:val="24"/>
        </w:rPr>
        <w:t>Программа курса внеурочной  деятельности  учащихся начальных классов</w:t>
      </w:r>
      <w:r w:rsidR="00F91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356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ана </w:t>
      </w:r>
      <w:r w:rsidRPr="0011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:</w:t>
      </w:r>
    </w:p>
    <w:p w:rsidR="00CC5A70" w:rsidRPr="00116356" w:rsidRDefault="00116356" w:rsidP="00954C34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- </w:t>
      </w:r>
      <w:r w:rsidR="00CC5A70" w:rsidRPr="0011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начального общегообразования (ФГОС, М., «Просвещение», 2010 год,);</w:t>
      </w:r>
    </w:p>
    <w:p w:rsidR="00CC5A70" w:rsidRPr="00116356" w:rsidRDefault="00116356" w:rsidP="00954C34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5A70" w:rsidRPr="0011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ациями по развитию дополнительного образования детей в общеобразовательных учреждениях (Приложение к письму Минобразования России от 11 июня 2002 г.)</w:t>
      </w:r>
      <w:r w:rsidR="00CC5A70" w:rsidRPr="0011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CC5A70" w:rsidRPr="00116356" w:rsidRDefault="00CC5A70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A70" w:rsidRPr="00116356" w:rsidRDefault="00CC5A70" w:rsidP="00954C34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116356">
        <w:rPr>
          <w:sz w:val="24"/>
          <w:szCs w:val="24"/>
        </w:rPr>
        <w:t xml:space="preserve">Программа данного курса </w:t>
      </w:r>
      <w:r w:rsidR="005F2252" w:rsidRPr="00116356">
        <w:rPr>
          <w:sz w:val="24"/>
          <w:szCs w:val="24"/>
        </w:rPr>
        <w:t xml:space="preserve">составлена для работы с младшими школьниками и направлена на социокультурную адаптацию, на формирование гражданской позиции и духовно-нравственных ценностей обучающихся. В основе программы - развитие личности ребенка посредством знакомства с историей родного края. Программа внеурочной деятельности «Моё Оренбуржье» </w:t>
      </w:r>
      <w:r w:rsidRPr="00116356">
        <w:rPr>
          <w:sz w:val="24"/>
          <w:szCs w:val="24"/>
        </w:rPr>
        <w:t xml:space="preserve"> рассчитана на четыре года обучения. В первом классе 33 часа (1 час в неделю).  Во 2- 4 классах по 34 часа (1 час в неделю).</w:t>
      </w:r>
    </w:p>
    <w:p w:rsidR="00CC5A70" w:rsidRPr="00116356" w:rsidRDefault="00CC5A70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A70" w:rsidRPr="00116356" w:rsidRDefault="00CC5A70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Актуальность выбора</w:t>
      </w:r>
      <w:r w:rsidR="0074764B" w:rsidRPr="00116356">
        <w:rPr>
          <w:rFonts w:ascii="Times New Roman" w:hAnsi="Times New Roman" w:cs="Times New Roman"/>
          <w:b/>
          <w:sz w:val="24"/>
          <w:szCs w:val="24"/>
        </w:rPr>
        <w:t>определена следующими факторами:</w:t>
      </w:r>
    </w:p>
    <w:p w:rsidR="0074764B" w:rsidRPr="00116356" w:rsidRDefault="0074764B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 xml:space="preserve">Курс «Мое Оренбуржье» - это </w:t>
      </w:r>
      <w:r w:rsidR="005722D9" w:rsidRPr="00116356">
        <w:rPr>
          <w:rFonts w:ascii="Times New Roman" w:hAnsi="Times New Roman" w:cs="Times New Roman"/>
          <w:b/>
          <w:sz w:val="24"/>
          <w:szCs w:val="24"/>
        </w:rPr>
        <w:t>дополнительное образование,</w:t>
      </w:r>
      <w:r w:rsidRPr="00116356">
        <w:rPr>
          <w:rFonts w:ascii="Times New Roman" w:hAnsi="Times New Roman" w:cs="Times New Roman"/>
          <w:b/>
          <w:sz w:val="24"/>
          <w:szCs w:val="24"/>
        </w:rPr>
        <w:t xml:space="preserve"> связанное с 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</w:t>
      </w:r>
      <w:r w:rsidR="008E70F6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края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возможность привлечь учащихся    к поисково-исследовательской работе. 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Pr="00116356">
        <w:rPr>
          <w:rFonts w:ascii="Times New Roman" w:hAnsi="Times New Roman" w:cs="Times New Roman"/>
          <w:sz w:val="24"/>
          <w:szCs w:val="24"/>
        </w:rPr>
        <w:t>позволяет  воспитывать у детей любовь к родному краю, Отечеству, даёт возможность привлечь учащихся к охране и бережному, уважительному отношению к памятникам истории и культуры, которые находятся непосредственно на территории города, области.</w:t>
      </w:r>
    </w:p>
    <w:p w:rsidR="00CC3F3B" w:rsidRPr="00116356" w:rsidRDefault="00CC3F3B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ой значимостью данного курса является </w:t>
      </w:r>
      <w:r w:rsidRPr="0011635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5D7E34" w:rsidRPr="00116356">
        <w:rPr>
          <w:rFonts w:ascii="Times New Roman" w:hAnsi="Times New Roman" w:cs="Times New Roman"/>
          <w:b/>
          <w:sz w:val="24"/>
          <w:szCs w:val="24"/>
        </w:rPr>
        <w:t xml:space="preserve"> познавательных способностей и общеучебных умений и навыков.</w:t>
      </w:r>
      <w:r w:rsidRPr="00116356">
        <w:rPr>
          <w:rFonts w:ascii="Times New Roman" w:hAnsi="Times New Roman" w:cs="Times New Roman"/>
          <w:b/>
          <w:sz w:val="24"/>
          <w:szCs w:val="24"/>
        </w:rPr>
        <w:t xml:space="preserve"> Курс  является эффективным способом вовлечения школьников в научный процесс на самой ранней стадии развития.</w:t>
      </w:r>
    </w:p>
    <w:p w:rsidR="005D7E34" w:rsidRPr="00116356" w:rsidRDefault="005D7E34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 xml:space="preserve">Содержание курса построено </w:t>
      </w:r>
      <w:r w:rsidRPr="00116356">
        <w:rPr>
          <w:rFonts w:ascii="Times New Roman" w:hAnsi="Times New Roman" w:cs="Times New Roman"/>
          <w:sz w:val="24"/>
          <w:szCs w:val="24"/>
        </w:rPr>
        <w:t>по краеведческому  направлению</w:t>
      </w:r>
      <w:r w:rsidR="00E24459" w:rsidRPr="00116356">
        <w:rPr>
          <w:rFonts w:ascii="Times New Roman" w:hAnsi="Times New Roman" w:cs="Times New Roman"/>
          <w:sz w:val="24"/>
          <w:szCs w:val="24"/>
        </w:rPr>
        <w:t xml:space="preserve"> н</w:t>
      </w:r>
      <w:r w:rsidRPr="00116356">
        <w:rPr>
          <w:rFonts w:ascii="Times New Roman" w:hAnsi="Times New Roman" w:cs="Times New Roman"/>
          <w:sz w:val="24"/>
          <w:szCs w:val="24"/>
        </w:rPr>
        <w:t>осит  комплексный характер, что отражено в межпредметных связях с такими учебными дисциплинами как: окружающий мир, технология, изобразительное искусство, физическая культура, музыка. Программа использует и тем самым подкрепляет умения, полученные на уроках чтения, математики, окружающего мира,  изобразительного искусства, технологии, физической культуры.</w:t>
      </w:r>
    </w:p>
    <w:p w:rsidR="005F2252" w:rsidRPr="00116356" w:rsidRDefault="005F225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513312"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ого курса</w:t>
      </w: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E70F6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х школьников,</w:t>
      </w: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армонически развитой, культурной и духовно богатой личности, воспитание стремления к самосовершенствованию, </w:t>
      </w:r>
      <w:r w:rsidR="003742BF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и творческой активности учащихся, расширение их историко-географических представлений о своём крае, воспитание чувства любви и гордости за свою малую Родину.</w:t>
      </w:r>
    </w:p>
    <w:p w:rsidR="005F2252" w:rsidRPr="00116356" w:rsidRDefault="0051331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курса</w:t>
      </w:r>
      <w:r w:rsidR="005F2252" w:rsidRPr="00116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F2252" w:rsidRPr="00116356" w:rsidRDefault="0051331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тивную гражданскую позицию;</w:t>
      </w:r>
    </w:p>
    <w:p w:rsidR="005F2252" w:rsidRPr="00116356" w:rsidRDefault="0051331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F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ению истории, культуры, природы родного края;</w:t>
      </w:r>
    </w:p>
    <w:p w:rsidR="005F2252" w:rsidRDefault="0051331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E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и и чувства гордости к своему краю, уважительного отношения к местным  культурны</w:t>
      </w:r>
      <w:r w:rsidR="00BE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ценностям; бережного отношения</w:t>
      </w:r>
      <w:r w:rsidR="005F2252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роде,  умения видеть и понимать красоту родной природы.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содержания курса:</w:t>
      </w:r>
    </w:p>
    <w:p w:rsidR="00A30214" w:rsidRPr="00A30214" w:rsidRDefault="000A5C48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заложены</w:t>
      </w:r>
      <w:r w:rsidR="00A30214"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ринципы: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обучения, целью которого является развитие ребенка;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цип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 – тематический принцип планирования;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учета возрастных индивидуальных особенностей развития детей;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творческого развития.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агающими подходами к реализации программы стали:</w:t>
      </w:r>
    </w:p>
    <w:p w:rsidR="00A30214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итарный - как основа учета индивидуального процесса освоения ребенком социально – коммуникативной деятельности;</w:t>
      </w:r>
    </w:p>
    <w:p w:rsidR="00A30214" w:rsidRDefault="00A30214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снова учета потребностей ребенка в самовыражении в процессе выполнения творческих заданий.</w:t>
      </w:r>
    </w:p>
    <w:p w:rsidR="00BE07BC" w:rsidRPr="00A30214" w:rsidRDefault="00A30214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рограммы:</w:t>
      </w:r>
    </w:p>
    <w:p w:rsidR="00A30214" w:rsidRPr="007C31C4" w:rsidRDefault="00A30214" w:rsidP="001A1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C4">
        <w:rPr>
          <w:rFonts w:ascii="Times New Roman" w:hAnsi="Times New Roman" w:cs="Times New Roman"/>
          <w:sz w:val="24"/>
          <w:szCs w:val="24"/>
        </w:rPr>
        <w:t>Данная программа реализуетс</w:t>
      </w:r>
      <w:r w:rsidR="00BE07BC">
        <w:rPr>
          <w:rFonts w:ascii="Times New Roman" w:hAnsi="Times New Roman" w:cs="Times New Roman"/>
          <w:sz w:val="24"/>
          <w:szCs w:val="24"/>
        </w:rPr>
        <w:t xml:space="preserve">я в рамках </w:t>
      </w:r>
      <w:r w:rsidR="00EA36FB">
        <w:rPr>
          <w:rFonts w:ascii="Times New Roman" w:hAnsi="Times New Roman" w:cs="Times New Roman"/>
          <w:sz w:val="24"/>
          <w:szCs w:val="24"/>
        </w:rPr>
        <w:t xml:space="preserve">духовно-нравственного </w:t>
      </w:r>
      <w:r w:rsidRPr="007C31C4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A30214" w:rsidRPr="00BE07BC" w:rsidRDefault="00A30214" w:rsidP="00BE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C4">
        <w:rPr>
          <w:rFonts w:ascii="Times New Roman" w:hAnsi="Times New Roman" w:cs="Times New Roman"/>
          <w:sz w:val="24"/>
          <w:szCs w:val="24"/>
        </w:rPr>
        <w:t xml:space="preserve">В  основу реализации программы положены  </w:t>
      </w:r>
      <w:r w:rsidRPr="007C31C4">
        <w:rPr>
          <w:rFonts w:ascii="Times New Roman" w:hAnsi="Times New Roman" w:cs="Times New Roman"/>
          <w:b/>
          <w:sz w:val="24"/>
          <w:szCs w:val="24"/>
        </w:rPr>
        <w:t>ценностные ориентиры и</w:t>
      </w:r>
      <w:r w:rsidR="00EA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1C4">
        <w:rPr>
          <w:rFonts w:ascii="Times New Roman" w:hAnsi="Times New Roman" w:cs="Times New Roman"/>
          <w:b/>
          <w:sz w:val="24"/>
          <w:szCs w:val="24"/>
        </w:rPr>
        <w:t>воспитательные результаты</w:t>
      </w:r>
      <w:r w:rsidRPr="007C31C4">
        <w:rPr>
          <w:rFonts w:ascii="Times New Roman" w:hAnsi="Times New Roman" w:cs="Times New Roman"/>
          <w:sz w:val="24"/>
          <w:szCs w:val="24"/>
        </w:rPr>
        <w:t>.</w:t>
      </w:r>
    </w:p>
    <w:p w:rsidR="00CF418E" w:rsidRPr="00BC578D" w:rsidRDefault="00513312" w:rsidP="00CF4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ая особенность данной </w:t>
      </w:r>
      <w:r w:rsidRPr="00BC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CF418E" w:rsidRPr="00BC5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объединении краеведческих знаний в сис</w:t>
      </w:r>
      <w:r w:rsidR="00CF418E" w:rsidRPr="00BC57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у воспитательно-образовательной работы средствами разных видов дея</w:t>
      </w:r>
      <w:r w:rsidR="00CF418E" w:rsidRPr="00BC57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: игровой, познавательной, творческой, речевой. Также составной ча</w:t>
      </w:r>
      <w:r w:rsidR="00CF418E" w:rsidRPr="00BC57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реализации программы является экскурсионная форма проведений обра</w:t>
      </w:r>
      <w:r w:rsidR="00CF418E" w:rsidRPr="00BC57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деятельности, позволяющая полноценно задействовать огромный познавательный потенциал природных, культурно-исторических памятников города.</w:t>
      </w:r>
    </w:p>
    <w:p w:rsidR="00513312" w:rsidRPr="00116356" w:rsidRDefault="00E24459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реализации и их взаимосвязь:</w:t>
      </w:r>
    </w:p>
    <w:p w:rsidR="00AE625E" w:rsidRPr="00116356" w:rsidRDefault="00E24459" w:rsidP="00954C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ое место </w:t>
      </w:r>
      <w:r w:rsidR="00AE625E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</w:t>
      </w:r>
      <w:r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одится практической деятельности. </w:t>
      </w:r>
      <w:r w:rsidR="00AE625E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этому у детей формируются умения самостоятельно действовать и принимать решения.</w:t>
      </w:r>
    </w:p>
    <w:p w:rsidR="00E24459" w:rsidRPr="00116356" w:rsidRDefault="00AE625E" w:rsidP="00954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ждом занятии дети получают </w:t>
      </w:r>
      <w:r w:rsidR="00E24459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 о природе нашего края, истории образования области и города, людях, населяющих родной край. </w:t>
      </w:r>
      <w:r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B2E05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им образом, </w:t>
      </w:r>
      <w:r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ются условия </w:t>
      </w:r>
      <w:r w:rsidR="00E73333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рганизации п</w:t>
      </w:r>
      <w:r w:rsidR="00E24459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вательной, игровой, творческ</w:t>
      </w:r>
      <w:r w:rsidR="00BB2E05" w:rsidRPr="00116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, трудовой, исследовательской деятельности. Такой формой работы нормализуется самооценка у детей, формируются мыслительные процессы.</w:t>
      </w:r>
    </w:p>
    <w:p w:rsidR="00E24459" w:rsidRPr="00116356" w:rsidRDefault="00AF3CF3" w:rsidP="00954C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заданий реализуется</w:t>
      </w:r>
      <w:r w:rsidR="00E24459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развивающего обучения, целью которого является развитие ребенка</w:t>
      </w:r>
      <w:r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3312" w:rsidRPr="00116356" w:rsidRDefault="009F6B14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в</w:t>
      </w:r>
      <w:r w:rsidR="009D32B6" w:rsidRPr="0011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ды деятельности, применяемые в реализации программы</w:t>
      </w:r>
      <w:r w:rsidR="009D32B6" w:rsidRPr="0011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174C" w:rsidRPr="00116356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игра</w:t>
      </w:r>
    </w:p>
    <w:p w:rsidR="00D2174C" w:rsidRPr="00116356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беседы</w:t>
      </w:r>
    </w:p>
    <w:p w:rsidR="00D2174C" w:rsidRPr="00116356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икторины</w:t>
      </w:r>
    </w:p>
    <w:p w:rsidR="00D2174C" w:rsidRPr="00116356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экскурсии</w:t>
      </w:r>
    </w:p>
    <w:p w:rsidR="00D2174C" w:rsidRPr="00116356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конкурсы рисунков и плакатов, мини-сочинений</w:t>
      </w:r>
    </w:p>
    <w:p w:rsidR="00E07850" w:rsidRPr="009F6B14" w:rsidRDefault="00D2174C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оздание проекто</w:t>
      </w:r>
      <w:r w:rsidR="009F6B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</w:p>
    <w:p w:rsidR="00E07850" w:rsidRPr="00116356" w:rsidRDefault="00E07850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работа в парах</w:t>
      </w:r>
    </w:p>
    <w:p w:rsidR="00E07850" w:rsidRPr="00116356" w:rsidRDefault="00E07850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групповые формы</w:t>
      </w:r>
      <w:r w:rsidR="008817A7"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ы</w:t>
      </w:r>
    </w:p>
    <w:p w:rsidR="00E07850" w:rsidRPr="00116356" w:rsidRDefault="00E07850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8817A7" w:rsidRPr="001163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дивидуальная работа</w:t>
      </w:r>
    </w:p>
    <w:p w:rsidR="00100862" w:rsidRPr="00116356" w:rsidRDefault="0010086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зраст детей и их психологические особенности:</w:t>
      </w:r>
    </w:p>
    <w:p w:rsidR="00F63D05" w:rsidRPr="00116356" w:rsidRDefault="00F63D0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Курс предст</w:t>
      </w:r>
      <w:r w:rsidR="00F87421">
        <w:rPr>
          <w:rFonts w:ascii="Times New Roman" w:hAnsi="Times New Roman" w:cs="Times New Roman"/>
          <w:sz w:val="24"/>
          <w:szCs w:val="24"/>
        </w:rPr>
        <w:t xml:space="preserve">авляет систему </w:t>
      </w:r>
      <w:r w:rsidRPr="00116356">
        <w:rPr>
          <w:rFonts w:ascii="Times New Roman" w:hAnsi="Times New Roman" w:cs="Times New Roman"/>
          <w:sz w:val="24"/>
          <w:szCs w:val="24"/>
        </w:rPr>
        <w:t xml:space="preserve">развивающих занятий для детей в возрасте от 7 до 11 лет. Материал каждого занятия рассчитан на </w:t>
      </w:r>
      <w:r w:rsidRPr="009F6B14">
        <w:rPr>
          <w:rFonts w:ascii="Times New Roman" w:hAnsi="Times New Roman" w:cs="Times New Roman"/>
          <w:sz w:val="24"/>
          <w:szCs w:val="24"/>
        </w:rPr>
        <w:t>4</w:t>
      </w:r>
      <w:r w:rsidR="009F6B14" w:rsidRPr="009F6B14">
        <w:rPr>
          <w:rFonts w:ascii="Times New Roman" w:hAnsi="Times New Roman" w:cs="Times New Roman"/>
          <w:sz w:val="24"/>
          <w:szCs w:val="24"/>
        </w:rPr>
        <w:t>5</w:t>
      </w:r>
      <w:r w:rsidRPr="0011635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63D05" w:rsidRPr="00116356" w:rsidRDefault="00F63D0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16356">
        <w:rPr>
          <w:b/>
        </w:rPr>
        <w:t>Описание ценностных ориентиров в содержании программы: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t>- Ценность жизни, признание человеческой жизни и существования живого в природе и материальном мире в целом как величайшей ценности.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lastRenderedPageBreak/>
        <w:t>- Ценность человека как разумного существа, стремящегося к добру, самосовершенствованию и самореализации.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t>- Ценность истины как части культуры человечества, разума, понимания сущности бытия, мироздания.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t>- Ценность труда и творчества как естественного условия человеческой жизни.</w:t>
      </w:r>
    </w:p>
    <w:p w:rsidR="00DB6B4C" w:rsidRPr="00116356" w:rsidRDefault="00DB6B4C" w:rsidP="00954C34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t>- Ценность гражданственности, осознание человеком себя как члена общества, народа, представителя страны и государства.</w:t>
      </w:r>
    </w:p>
    <w:p w:rsidR="00116356" w:rsidRPr="009F2111" w:rsidRDefault="00DB6B4C" w:rsidP="009F2111">
      <w:pPr>
        <w:pStyle w:val="a3"/>
        <w:shd w:val="clear" w:color="auto" w:fill="FFFFFF"/>
        <w:spacing w:before="0" w:beforeAutospacing="0" w:after="0" w:afterAutospacing="0"/>
        <w:jc w:val="both"/>
      </w:pPr>
      <w:r w:rsidRPr="00116356">
        <w:t>- Ценность патриотизма, одного из проявлений духовной зрелости человека, выражающегося в любви к России, народу, малой родине.</w:t>
      </w:r>
    </w:p>
    <w:p w:rsidR="00936CD2" w:rsidRPr="00116356" w:rsidRDefault="00936CD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программы.</w:t>
      </w:r>
    </w:p>
    <w:p w:rsidR="00936CD2" w:rsidRPr="00116356" w:rsidRDefault="00936CD2" w:rsidP="0095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ник получит возможность научиться: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ставить вопросы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давать определение понятиям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классифицировать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наблюдать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делать умозаключения и выводы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структурировать материал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готовить тексты собственных докладов;</w:t>
      </w:r>
    </w:p>
    <w:p w:rsidR="00936CD2" w:rsidRPr="00116356" w:rsidRDefault="00936CD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объяснять, доказывать и защищать свои идеи.</w:t>
      </w:r>
    </w:p>
    <w:p w:rsidR="00936CD2" w:rsidRPr="00116356" w:rsidRDefault="00936CD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подбирать материал о традициях, исторических событиях, культурном и экологическом развитии объектов.</w:t>
      </w:r>
    </w:p>
    <w:p w:rsidR="00936CD2" w:rsidRPr="00116356" w:rsidRDefault="00936CD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 выражать эстетические чувства и переживания творческими средствами.</w:t>
      </w:r>
    </w:p>
    <w:p w:rsidR="009D5562" w:rsidRPr="00116356" w:rsidRDefault="009D556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В ходе решения задач у младших школьников могут быть сформированы следующие способности:</w:t>
      </w:r>
    </w:p>
    <w:p w:rsidR="009D5562" w:rsidRPr="00116356" w:rsidRDefault="009D556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Рефлексировать (анализировать сделанное – почему получилось, почему не получилось, видеть трудности, ошибки);</w:t>
      </w:r>
    </w:p>
    <w:p w:rsidR="009D5562" w:rsidRPr="00116356" w:rsidRDefault="009D5562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Целеполагать (ставить и удерживать цели);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</w:t>
      </w:r>
      <w:r w:rsidR="009D5562" w:rsidRPr="00116356">
        <w:rPr>
          <w:rFonts w:ascii="Times New Roman" w:hAnsi="Times New Roman" w:cs="Times New Roman"/>
          <w:sz w:val="24"/>
          <w:szCs w:val="24"/>
        </w:rPr>
        <w:t>Планировать (составлять план своей деятельности);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</w:t>
      </w:r>
      <w:r w:rsidR="009D5562" w:rsidRPr="00116356">
        <w:rPr>
          <w:rFonts w:ascii="Times New Roman" w:hAnsi="Times New Roman" w:cs="Times New Roman"/>
          <w:sz w:val="24"/>
          <w:szCs w:val="24"/>
        </w:rPr>
        <w:t xml:space="preserve"> Моделировать (представлять способ действия в виде модели-схемы, выделяя все существенное и главное);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="009D5562" w:rsidRPr="00116356">
        <w:rPr>
          <w:rFonts w:ascii="Times New Roman" w:hAnsi="Times New Roman" w:cs="Times New Roman"/>
          <w:sz w:val="24"/>
          <w:szCs w:val="24"/>
        </w:rPr>
        <w:t>Проявлять инициативу при поиске способа (способов) решения задачи;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="009D5562" w:rsidRPr="00116356">
        <w:rPr>
          <w:rFonts w:ascii="Times New Roman" w:hAnsi="Times New Roman" w:cs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9D5562" w:rsidRPr="00116356" w:rsidRDefault="009D5562" w:rsidP="00954C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У ребенка формируются: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 </w:t>
      </w:r>
      <w:r w:rsidR="009D5562" w:rsidRPr="00116356">
        <w:rPr>
          <w:rFonts w:ascii="Times New Roman" w:hAnsi="Times New Roman" w:cs="Times New Roman"/>
          <w:sz w:val="24"/>
          <w:szCs w:val="24"/>
        </w:rPr>
        <w:t>интерес к новому учебному материалу и способам решения новой задачи;</w:t>
      </w:r>
    </w:p>
    <w:p w:rsidR="002A3BD5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="009D5562" w:rsidRPr="00116356">
        <w:rPr>
          <w:rFonts w:ascii="Times New Roman" w:hAnsi="Times New Roman" w:cs="Times New Roman"/>
          <w:sz w:val="24"/>
          <w:szCs w:val="24"/>
        </w:rPr>
        <w:t>самоанализ и самоконтроль результата,</w:t>
      </w:r>
    </w:p>
    <w:p w:rsidR="009D5562" w:rsidRP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="009D5562" w:rsidRPr="00116356">
        <w:rPr>
          <w:rFonts w:ascii="Times New Roman" w:hAnsi="Times New Roman" w:cs="Times New Roman"/>
          <w:sz w:val="24"/>
          <w:szCs w:val="24"/>
        </w:rPr>
        <w:t>способность к</w:t>
      </w:r>
      <w:r w:rsidRPr="00116356">
        <w:rPr>
          <w:rFonts w:ascii="Times New Roman" w:hAnsi="Times New Roman" w:cs="Times New Roman"/>
          <w:sz w:val="24"/>
          <w:szCs w:val="24"/>
        </w:rPr>
        <w:t xml:space="preserve"> самооценке,</w:t>
      </w:r>
    </w:p>
    <w:p w:rsidR="00116356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="009D5562" w:rsidRPr="00116356">
        <w:rPr>
          <w:rFonts w:ascii="Times New Roman" w:hAnsi="Times New Roman" w:cs="Times New Roman"/>
          <w:sz w:val="24"/>
          <w:szCs w:val="24"/>
        </w:rPr>
        <w:t xml:space="preserve"> чувство прекрасного и эстетические чувства на основе знакомства с </w:t>
      </w:r>
      <w:r w:rsidRPr="00116356">
        <w:rPr>
          <w:rFonts w:ascii="Times New Roman" w:hAnsi="Times New Roman" w:cs="Times New Roman"/>
          <w:sz w:val="24"/>
          <w:szCs w:val="24"/>
        </w:rPr>
        <w:t>историей родного края.</w:t>
      </w:r>
    </w:p>
    <w:p w:rsidR="00CF418E" w:rsidRDefault="00CF418E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3BD5" w:rsidRPr="002A3BD5" w:rsidRDefault="002A3BD5" w:rsidP="0095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и оценка планируемых результа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415"/>
      </w:tblGrid>
      <w:tr w:rsidR="002A3BD5" w:rsidRPr="002A3BD5" w:rsidTr="00954C34">
        <w:trPr>
          <w:trHeight w:val="240"/>
          <w:tblCellSpacing w:w="15" w:type="dxa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A3BD5" w:rsidRPr="002A3BD5" w:rsidTr="00954C34">
        <w:trPr>
          <w:trHeight w:val="195"/>
          <w:tblCellSpacing w:w="15" w:type="dxa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онтрол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наблюдение</w:t>
            </w:r>
          </w:p>
        </w:tc>
      </w:tr>
      <w:tr w:rsidR="002A3BD5" w:rsidRPr="002A3BD5" w:rsidTr="00954C34">
        <w:trPr>
          <w:trHeight w:val="330"/>
          <w:tblCellSpacing w:w="15" w:type="dxa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  <w:r w:rsidR="009F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9F2111" w:rsidRPr="009F2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занятий)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, собеседование, наблюдение</w:t>
            </w:r>
            <w:r w:rsidRPr="0011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кетирование</w:t>
            </w:r>
          </w:p>
        </w:tc>
      </w:tr>
      <w:tr w:rsidR="002A3BD5" w:rsidRPr="002A3BD5" w:rsidTr="009F2111">
        <w:trPr>
          <w:trHeight w:val="691"/>
          <w:tblCellSpacing w:w="15" w:type="dxa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(по итогам завершения каждой темы)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BD5" w:rsidRPr="002A3BD5" w:rsidRDefault="002A3BD5" w:rsidP="00954C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тестирование, опросы, тематические кроссворды, краеведческие конкурсы</w:t>
            </w:r>
          </w:p>
        </w:tc>
      </w:tr>
    </w:tbl>
    <w:p w:rsidR="00116356" w:rsidRPr="000A5C48" w:rsidRDefault="002A3BD5" w:rsidP="00954C3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личностного развития обучающихся осуществляется методом наблюдения и собеседования.</w:t>
      </w:r>
    </w:p>
    <w:p w:rsidR="009D5562" w:rsidRPr="00116356" w:rsidRDefault="00981D8C" w:rsidP="00954C3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6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предусматривает достижения трех уровней результ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1D8C" w:rsidRPr="00116356" w:rsidTr="00FF7FC4">
        <w:tc>
          <w:tcPr>
            <w:tcW w:w="3190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вень результатов (1 класс)</w:t>
            </w:r>
          </w:p>
        </w:tc>
        <w:tc>
          <w:tcPr>
            <w:tcW w:w="3190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вень результатов (2-3 класс)</w:t>
            </w:r>
          </w:p>
        </w:tc>
        <w:tc>
          <w:tcPr>
            <w:tcW w:w="3191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b/>
                <w:sz w:val="24"/>
                <w:szCs w:val="24"/>
              </w:rPr>
              <w:t>Третий  уровень результатов (4 класс)</w:t>
            </w:r>
          </w:p>
        </w:tc>
      </w:tr>
      <w:tr w:rsidR="00981D8C" w:rsidRPr="00116356" w:rsidTr="00FF7FC4">
        <w:tc>
          <w:tcPr>
            <w:tcW w:w="3190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sz w:val="24"/>
                <w:szCs w:val="24"/>
              </w:rPr>
              <w:t>Освоение программы предполагает духовно-нравственные приобретения, которые получат обучающиеся вследствие участия их в экскурсиях, играх, выставках, конкурсах рисунков, поделок.</w:t>
            </w:r>
          </w:p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учающимися опыта переживания ипозитивного отношения к базовым ценностям общества, ценностного отношения ксоциальной реальности в целом. Это взаимодействие обучающихся между собой науровне класса, образовательного учреждения, т. е. в защищённой, дружественной </w:t>
            </w:r>
            <w:proofErr w:type="gramStart"/>
            <w:r w:rsidRPr="00116356">
              <w:rPr>
                <w:rFonts w:ascii="Times New Roman" w:hAnsi="Times New Roman" w:cs="Times New Roman"/>
                <w:sz w:val="24"/>
                <w:szCs w:val="24"/>
              </w:rPr>
              <w:t>про социальной среде</w:t>
            </w:r>
            <w:proofErr w:type="gramEnd"/>
            <w:r w:rsidRPr="00116356">
              <w:rPr>
                <w:rFonts w:ascii="Times New Roman" w:hAnsi="Times New Roman" w:cs="Times New Roman"/>
                <w:sz w:val="24"/>
                <w:szCs w:val="24"/>
              </w:rPr>
              <w:t>, в которой ребёнок получает первое практическое подтверждение приобретённых социальных знаний, начинает их ценить, участвуя в праздниках, в заочных путешествиях по родному краю</w:t>
            </w:r>
          </w:p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56">
              <w:rPr>
                <w:rFonts w:ascii="Times New Roman" w:hAnsi="Times New Roman" w:cs="Times New Roman"/>
                <w:sz w:val="24"/>
                <w:szCs w:val="24"/>
              </w:rPr>
              <w:t>Получение обучающимися начального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этой целью спланированы мероприятия:  экскурсии к историческим памятникам, в музеи, презентации проектов.</w:t>
            </w:r>
          </w:p>
          <w:p w:rsidR="00981D8C" w:rsidRPr="00116356" w:rsidRDefault="00981D8C" w:rsidP="00954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5C9" w:rsidRPr="009353DC" w:rsidRDefault="005005C9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4CA" w:rsidRPr="00116356" w:rsidRDefault="002504CA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11635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D5562" w:rsidRPr="00116356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116356">
        <w:rPr>
          <w:rFonts w:ascii="Times New Roman" w:hAnsi="Times New Roman" w:cs="Times New Roman"/>
          <w:b/>
          <w:sz w:val="24"/>
          <w:szCs w:val="24"/>
        </w:rPr>
        <w:t>образовательного процесса: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Личностные.</w:t>
      </w:r>
    </w:p>
    <w:p w:rsidR="009D5562" w:rsidRPr="00116356" w:rsidRDefault="009D5562" w:rsidP="00954C34">
      <w:pPr>
        <w:pStyle w:val="a5"/>
        <w:tabs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самостоятельность и личная ответственность за свои поступки, установка на здоровый образ жизни;</w:t>
      </w:r>
    </w:p>
    <w:p w:rsidR="009D5562" w:rsidRPr="00116356" w:rsidRDefault="009D5562" w:rsidP="00954C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ценностное отношение к окружающему миру, готовность следовать нормам этического, нерасточительного, здоровьесберегающего поведения;</w:t>
      </w:r>
    </w:p>
    <w:p w:rsidR="009D5562" w:rsidRPr="00116356" w:rsidRDefault="009D5562" w:rsidP="00954C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гражданская идентичность в форме осознания "Я" как гражданина своего города, области, России, чувства сопричастности и гордости за свою Родину, народ и историю;</w:t>
      </w:r>
    </w:p>
    <w:p w:rsidR="009D5562" w:rsidRPr="00116356" w:rsidRDefault="009D5562" w:rsidP="00954C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;</w:t>
      </w:r>
    </w:p>
    <w:p w:rsidR="009D5562" w:rsidRPr="00116356" w:rsidRDefault="009D5562" w:rsidP="00954C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эстетические потребности, ценности и чувства;</w:t>
      </w:r>
    </w:p>
    <w:p w:rsidR="00116356" w:rsidRDefault="002504CA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35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9D5562" w:rsidRPr="00116356">
        <w:rPr>
          <w:rFonts w:ascii="Times New Roman" w:hAnsi="Times New Roman" w:cs="Times New Roman"/>
          <w:b/>
          <w:sz w:val="24"/>
          <w:szCs w:val="24"/>
        </w:rPr>
        <w:t>результаты</w:t>
      </w:r>
      <w:proofErr w:type="spellEnd"/>
      <w:r w:rsidR="009D5562" w:rsidRPr="00116356">
        <w:rPr>
          <w:rFonts w:ascii="Times New Roman" w:hAnsi="Times New Roman" w:cs="Times New Roman"/>
          <w:b/>
          <w:sz w:val="24"/>
          <w:szCs w:val="24"/>
        </w:rPr>
        <w:t>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предвосхищать результат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адекватно воспринимать предложения учителей, товарищей, родителей идругих людей по исправлению допущенных ошибок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концентрация воли для преодоления интеллектуальных затруднений ифизических препятствий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стабилизация эмоционального состояния для решения различных задач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ставить вопросы; обращаться за помощью; формулировать свои затруднения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предлагать помощь и сотрудничество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определять цели, функции участников, способы взаимодействия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договариваться о распределении функций и ролей в совместной деятельности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lastRenderedPageBreak/>
        <w:t>- формулировать собственное мнение и позицию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.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ставить и формулировать проблемы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9D5562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2504CA" w:rsidRPr="00116356" w:rsidRDefault="009D5562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установление причинно-следственных связей.</w:t>
      </w:r>
    </w:p>
    <w:p w:rsidR="009D5562" w:rsidRPr="00116356" w:rsidRDefault="002504CA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b/>
          <w:sz w:val="24"/>
          <w:szCs w:val="24"/>
        </w:rPr>
        <w:t>Т</w:t>
      </w:r>
      <w:r w:rsidR="009D5562" w:rsidRPr="00116356">
        <w:rPr>
          <w:rFonts w:ascii="Times New Roman" w:hAnsi="Times New Roman" w:cs="Times New Roman"/>
          <w:b/>
          <w:sz w:val="24"/>
          <w:szCs w:val="24"/>
        </w:rPr>
        <w:t>ребования</w:t>
      </w:r>
      <w:r w:rsidRPr="00116356">
        <w:rPr>
          <w:rFonts w:ascii="Times New Roman" w:hAnsi="Times New Roman" w:cs="Times New Roman"/>
          <w:b/>
          <w:sz w:val="24"/>
          <w:szCs w:val="24"/>
        </w:rPr>
        <w:t>к уровню подготовки учащихся:</w:t>
      </w:r>
    </w:p>
    <w:p w:rsidR="00E37D7C" w:rsidRPr="00116356" w:rsidRDefault="00116356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116356" w:rsidRPr="00116356" w:rsidRDefault="00116356" w:rsidP="00954C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6356">
        <w:rPr>
          <w:color w:val="000000"/>
        </w:rPr>
        <w:t>- умение рассказать об известных людях из истории края;</w:t>
      </w:r>
    </w:p>
    <w:p w:rsidR="00116356" w:rsidRPr="00116356" w:rsidRDefault="00116356" w:rsidP="00954C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6356">
        <w:rPr>
          <w:color w:val="000000"/>
        </w:rPr>
        <w:t>- умение использовать приобретенные знания и умения в практической деятельности и повседневной жизни для обогащения жизненного опыта;</w:t>
      </w:r>
    </w:p>
    <w:p w:rsidR="00116356" w:rsidRPr="00116356" w:rsidRDefault="00116356" w:rsidP="00954C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6356">
        <w:rPr>
          <w:color w:val="000000"/>
        </w:rPr>
        <w:t>- умение решать практические задачи с помощью наблюдения, измерения, сравнения;</w:t>
      </w:r>
    </w:p>
    <w:p w:rsidR="00116356" w:rsidRPr="00116356" w:rsidRDefault="00116356" w:rsidP="00954C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16356">
        <w:rPr>
          <w:color w:val="000000"/>
        </w:rPr>
        <w:t>- умение устанавливать связи между сезонными изменениями в неживой и живой природе,</w:t>
      </w:r>
    </w:p>
    <w:p w:rsidR="00116356" w:rsidRPr="00116356" w:rsidRDefault="00116356" w:rsidP="00954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6356">
        <w:rPr>
          <w:color w:val="000000"/>
        </w:rPr>
        <w:t>- умение находить дополнительную информацию о родном крае,</w:t>
      </w:r>
    </w:p>
    <w:p w:rsidR="005F2252" w:rsidRPr="00116356" w:rsidRDefault="00116356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 xml:space="preserve">- </w:t>
      </w:r>
      <w:r w:rsidRPr="00116356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Pr="00116356">
        <w:rPr>
          <w:rFonts w:ascii="Times New Roman" w:hAnsi="Times New Roman" w:cs="Times New Roman"/>
          <w:sz w:val="24"/>
          <w:szCs w:val="24"/>
        </w:rPr>
        <w:t>выполнять правила безопасного и экологического поведения в природе,</w:t>
      </w:r>
    </w:p>
    <w:p w:rsidR="00116356" w:rsidRPr="00116356" w:rsidRDefault="00116356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умение подбирать материал о традициях, исторических событиях, культурном и экологическом развитии объектов.</w:t>
      </w:r>
    </w:p>
    <w:p w:rsidR="00E23F8D" w:rsidRPr="009F2111" w:rsidRDefault="00116356" w:rsidP="00954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356">
        <w:rPr>
          <w:rFonts w:ascii="Times New Roman" w:hAnsi="Times New Roman" w:cs="Times New Roman"/>
          <w:sz w:val="24"/>
          <w:szCs w:val="24"/>
        </w:rPr>
        <w:t>- умение выражать эстетические чувства и переживания творческими средств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5005C9" w:rsidRDefault="00713AB4" w:rsidP="00954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материала:</w:t>
      </w:r>
    </w:p>
    <w:p w:rsidR="00713AB4" w:rsidRDefault="008C68E7" w:rsidP="00954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87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класс-33 часа.</w:t>
      </w:r>
    </w:p>
    <w:p w:rsidR="005005C9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8E7">
        <w:rPr>
          <w:rFonts w:ascii="Times New Roman" w:hAnsi="Times New Roman" w:cs="Times New Roman"/>
          <w:sz w:val="24"/>
          <w:szCs w:val="24"/>
        </w:rPr>
        <w:t>. Город, в котором я живу.12ч</w:t>
      </w:r>
    </w:p>
    <w:p w:rsidR="005005C9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68E7">
        <w:rPr>
          <w:rFonts w:ascii="Times New Roman" w:hAnsi="Times New Roman" w:cs="Times New Roman"/>
          <w:sz w:val="24"/>
          <w:szCs w:val="24"/>
        </w:rPr>
        <w:t>. Природа нашего края.6ч.</w:t>
      </w:r>
    </w:p>
    <w:p w:rsid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68E7">
        <w:rPr>
          <w:rFonts w:ascii="Times New Roman" w:hAnsi="Times New Roman" w:cs="Times New Roman"/>
          <w:sz w:val="24"/>
          <w:szCs w:val="24"/>
        </w:rPr>
        <w:t>. Прошлое и настоящее города. 14ч.</w:t>
      </w:r>
    </w:p>
    <w:p w:rsidR="008C68E7" w:rsidRPr="009F6B14" w:rsidRDefault="008C68E7" w:rsidP="00954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14">
        <w:rPr>
          <w:rFonts w:ascii="Times New Roman" w:hAnsi="Times New Roman" w:cs="Times New Roman"/>
          <w:b/>
          <w:sz w:val="24"/>
          <w:szCs w:val="24"/>
        </w:rPr>
        <w:t>2класс -34 часа</w:t>
      </w:r>
      <w:r w:rsidR="009F6B14">
        <w:rPr>
          <w:rFonts w:ascii="Times New Roman" w:hAnsi="Times New Roman" w:cs="Times New Roman"/>
          <w:b/>
          <w:sz w:val="24"/>
          <w:szCs w:val="24"/>
        </w:rPr>
        <w:t>.</w:t>
      </w:r>
    </w:p>
    <w:p w:rsidR="005005C9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8E7">
        <w:rPr>
          <w:rFonts w:ascii="Times New Roman" w:hAnsi="Times New Roman" w:cs="Times New Roman"/>
          <w:sz w:val="24"/>
          <w:szCs w:val="24"/>
        </w:rPr>
        <w:t>. Город, в котором я живу.11ч.</w:t>
      </w:r>
    </w:p>
    <w:p w:rsidR="008C68E7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68E7">
        <w:rPr>
          <w:rFonts w:ascii="Times New Roman" w:hAnsi="Times New Roman" w:cs="Times New Roman"/>
          <w:sz w:val="24"/>
          <w:szCs w:val="24"/>
        </w:rPr>
        <w:t>. Природа нашего края. 12ч.</w:t>
      </w:r>
    </w:p>
    <w:p w:rsidR="008C68E7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68E7">
        <w:rPr>
          <w:rFonts w:ascii="Times New Roman" w:hAnsi="Times New Roman" w:cs="Times New Roman"/>
          <w:sz w:val="24"/>
          <w:szCs w:val="24"/>
        </w:rPr>
        <w:t>. Прошлое и настоящее города.11ч</w:t>
      </w:r>
    </w:p>
    <w:p w:rsidR="008C68E7" w:rsidRDefault="008C68E7" w:rsidP="00954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класс-34часа</w:t>
      </w:r>
      <w:r w:rsidR="009F6B14">
        <w:rPr>
          <w:rFonts w:ascii="Times New Roman" w:hAnsi="Times New Roman" w:cs="Times New Roman"/>
          <w:b/>
          <w:sz w:val="24"/>
          <w:szCs w:val="24"/>
        </w:rPr>
        <w:t>.</w:t>
      </w:r>
    </w:p>
    <w:p w:rsidR="008C68E7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Pr="008C68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8E7">
        <w:rPr>
          <w:rFonts w:ascii="Times New Roman" w:hAnsi="Times New Roman" w:cs="Times New Roman"/>
          <w:sz w:val="24"/>
          <w:szCs w:val="24"/>
        </w:rPr>
        <w:t xml:space="preserve"> .Мир</w:t>
      </w:r>
      <w:proofErr w:type="gramEnd"/>
      <w:r w:rsidRPr="008C68E7">
        <w:rPr>
          <w:rFonts w:ascii="Times New Roman" w:hAnsi="Times New Roman" w:cs="Times New Roman"/>
          <w:sz w:val="24"/>
          <w:szCs w:val="24"/>
        </w:rPr>
        <w:t xml:space="preserve"> природы 14ч</w:t>
      </w:r>
    </w:p>
    <w:p w:rsidR="005005C9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68E7">
        <w:rPr>
          <w:rFonts w:ascii="Times New Roman" w:hAnsi="Times New Roman" w:cs="Times New Roman"/>
          <w:sz w:val="24"/>
          <w:szCs w:val="24"/>
        </w:rPr>
        <w:t>. Город, в котором я живу.11ч.</w:t>
      </w:r>
    </w:p>
    <w:p w:rsidR="008C68E7" w:rsidRPr="008C68E7" w:rsidRDefault="008C68E7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68E7">
        <w:rPr>
          <w:rFonts w:ascii="Times New Roman" w:hAnsi="Times New Roman" w:cs="Times New Roman"/>
          <w:sz w:val="24"/>
          <w:szCs w:val="24"/>
        </w:rPr>
        <w:t>. Прошлое и настоящее нашего края.9ч</w:t>
      </w:r>
    </w:p>
    <w:p w:rsidR="009F6B14" w:rsidRDefault="008C68E7" w:rsidP="00954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класс</w:t>
      </w:r>
      <w:r w:rsidR="009F6B14">
        <w:rPr>
          <w:rFonts w:ascii="Times New Roman" w:hAnsi="Times New Roman" w:cs="Times New Roman"/>
          <w:b/>
          <w:sz w:val="24"/>
          <w:szCs w:val="24"/>
        </w:rPr>
        <w:t>-34 часа.</w:t>
      </w:r>
    </w:p>
    <w:p w:rsidR="008C68E7" w:rsidRPr="009F6B14" w:rsidRDefault="009F6B14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F6B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6B14">
        <w:rPr>
          <w:rFonts w:ascii="Times New Roman" w:hAnsi="Times New Roman" w:cs="Times New Roman"/>
          <w:sz w:val="24"/>
          <w:szCs w:val="24"/>
        </w:rPr>
        <w:t>. Мир природы.9ч.</w:t>
      </w:r>
    </w:p>
    <w:p w:rsidR="009F6B14" w:rsidRPr="008C68E7" w:rsidRDefault="009F6B14" w:rsidP="009F6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Мир истории Оренбуржья</w:t>
      </w:r>
      <w:r w:rsidRPr="008C6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68E7">
        <w:rPr>
          <w:rFonts w:ascii="Times New Roman" w:hAnsi="Times New Roman" w:cs="Times New Roman"/>
          <w:sz w:val="24"/>
          <w:szCs w:val="24"/>
        </w:rPr>
        <w:t>ч.</w:t>
      </w:r>
    </w:p>
    <w:p w:rsidR="009F6B14" w:rsidRPr="008C68E7" w:rsidRDefault="009F6B14" w:rsidP="009F6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8C68E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Любимый город.10</w:t>
      </w:r>
      <w:r w:rsidRPr="008C68E7">
        <w:rPr>
          <w:rFonts w:ascii="Times New Roman" w:hAnsi="Times New Roman" w:cs="Times New Roman"/>
          <w:sz w:val="24"/>
          <w:szCs w:val="24"/>
        </w:rPr>
        <w:t>ч</w:t>
      </w:r>
    </w:p>
    <w:p w:rsidR="00E90E14" w:rsidRPr="00564EFA" w:rsidRDefault="009F6B14" w:rsidP="0095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1878">
        <w:rPr>
          <w:rFonts w:ascii="Times New Roman" w:hAnsi="Times New Roman" w:cs="Times New Roman"/>
          <w:sz w:val="24"/>
          <w:szCs w:val="24"/>
        </w:rPr>
        <w:t>.</w:t>
      </w:r>
      <w:r w:rsidR="00E90E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я родина.10</w:t>
      </w:r>
      <w:r w:rsidRPr="008C68E7">
        <w:rPr>
          <w:rFonts w:ascii="Times New Roman" w:hAnsi="Times New Roman" w:cs="Times New Roman"/>
          <w:sz w:val="24"/>
          <w:szCs w:val="24"/>
        </w:rPr>
        <w:t>ч</w:t>
      </w: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3DC" w:rsidRPr="009353DC" w:rsidRDefault="00E23F8D" w:rsidP="00935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8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зан</w:t>
      </w:r>
      <w:r w:rsidR="009353DC">
        <w:rPr>
          <w:rFonts w:ascii="Times New Roman" w:hAnsi="Times New Roman" w:cs="Times New Roman"/>
          <w:b/>
          <w:sz w:val="24"/>
          <w:szCs w:val="24"/>
        </w:rPr>
        <w:t xml:space="preserve">ятий </w:t>
      </w:r>
    </w:p>
    <w:p w:rsidR="009353DC" w:rsidRPr="00F87421" w:rsidRDefault="009353DC" w:rsidP="00F87421">
      <w:pPr>
        <w:rPr>
          <w:rFonts w:ascii="Times New Roman" w:hAnsi="Times New Roman" w:cs="Times New Roman"/>
          <w:b/>
          <w:sz w:val="24"/>
          <w:szCs w:val="24"/>
        </w:rPr>
      </w:pPr>
      <w:r w:rsidRPr="00F8742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03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3626"/>
        <w:gridCol w:w="1276"/>
        <w:gridCol w:w="1701"/>
        <w:gridCol w:w="1387"/>
        <w:gridCol w:w="1165"/>
        <w:gridCol w:w="775"/>
      </w:tblGrid>
      <w:tr w:rsidR="001F2BFF" w:rsidTr="0002060F">
        <w:trPr>
          <w:trHeight w:val="143"/>
        </w:trPr>
        <w:tc>
          <w:tcPr>
            <w:tcW w:w="456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6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2BFF" w:rsidRDefault="00604D8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F2BF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7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65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5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2A380D" w:rsidTr="0002060F">
        <w:trPr>
          <w:trHeight w:val="143"/>
        </w:trPr>
        <w:tc>
          <w:tcPr>
            <w:tcW w:w="456" w:type="dxa"/>
            <w:vMerge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2A380D" w:rsidRPr="003C63A9" w:rsidRDefault="002A380D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380D" w:rsidRDefault="002A380D" w:rsidP="00BA7A02">
            <w:pPr>
              <w:ind w:left="1488" w:hanging="14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7" w:type="dxa"/>
            <w:vMerge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7" w:rsidTr="002A380D">
        <w:trPr>
          <w:trHeight w:val="143"/>
        </w:trPr>
        <w:tc>
          <w:tcPr>
            <w:tcW w:w="456" w:type="dxa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>. Город, в котором я жив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первоклассники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 Конкурс рисунков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улица. Дорога от дома до школы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О чем рассказывают улицы нашего города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школа. Экскурсия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в котором мы живем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школа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ад проектом «Карта нашего района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Наш район»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ад проектом «Карта нашего района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ассказ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на которых работают родители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й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7" w:rsidTr="002A380D">
        <w:trPr>
          <w:trHeight w:val="143"/>
        </w:trPr>
        <w:tc>
          <w:tcPr>
            <w:tcW w:w="456" w:type="dxa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нашего кр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– часть природы. Животные нашего края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нашего края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россворд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4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Растения нашей местности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и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283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 нашей местности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806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Наблюдение за погодой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голка погоды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821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Наблюдение за погодой.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голка погоды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7" w:rsidTr="009F2111">
        <w:trPr>
          <w:trHeight w:val="239"/>
        </w:trPr>
        <w:tc>
          <w:tcPr>
            <w:tcW w:w="456" w:type="dxa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6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и настоящее города. 14ч.</w:t>
            </w:r>
          </w:p>
        </w:tc>
      </w:tr>
      <w:tr w:rsidR="002A380D" w:rsidTr="0002060F">
        <w:trPr>
          <w:trHeight w:val="269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города Гая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3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58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города, которыми можно гордиться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52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строители города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821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А в моей семье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семье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1090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А в моей семье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3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А в моей семье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821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F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етские игры бабушек и дедушек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вижных игр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3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F1">
              <w:rPr>
                <w:rFonts w:ascii="Times New Roman" w:hAnsi="Times New Roman" w:cs="Times New Roman"/>
                <w:sz w:val="24"/>
                <w:szCs w:val="24"/>
              </w:rPr>
              <w:t>Старинные традиции нашего края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3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F1">
              <w:rPr>
                <w:rFonts w:ascii="Times New Roman" w:hAnsi="Times New Roman" w:cs="Times New Roman"/>
                <w:sz w:val="24"/>
                <w:szCs w:val="24"/>
              </w:rPr>
              <w:t>Старинные традиции нашего края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использованием художественных средств выразительности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284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3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нашего города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552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F1">
              <w:rPr>
                <w:rFonts w:ascii="Times New Roman" w:hAnsi="Times New Roman" w:cs="Times New Roman"/>
                <w:sz w:val="24"/>
                <w:szCs w:val="24"/>
              </w:rPr>
              <w:t>Викторина «Я знаю свой город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419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F1">
              <w:rPr>
                <w:rFonts w:ascii="Times New Roman" w:hAnsi="Times New Roman" w:cs="Times New Roman"/>
                <w:sz w:val="24"/>
                <w:szCs w:val="24"/>
              </w:rPr>
              <w:t>Итоговое занятие. Групповой проект «Я люблю свой город»</w:t>
            </w: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165" w:type="dxa"/>
          </w:tcPr>
          <w:p w:rsidR="002A380D" w:rsidRDefault="0002060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bookmarkStart w:id="0" w:name="_GoBack"/>
            <w:bookmarkEnd w:id="0"/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267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A380D" w:rsidRPr="002437F1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0D" w:rsidTr="0002060F">
        <w:trPr>
          <w:trHeight w:val="258"/>
        </w:trPr>
        <w:tc>
          <w:tcPr>
            <w:tcW w:w="45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  <w:tc>
          <w:tcPr>
            <w:tcW w:w="1387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A380D" w:rsidRDefault="002A380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5722D9" w:rsidRDefault="005722D9" w:rsidP="00F87421">
      <w:pPr>
        <w:rPr>
          <w:rFonts w:ascii="Times New Roman" w:hAnsi="Times New Roman" w:cs="Times New Roman"/>
          <w:b/>
          <w:sz w:val="24"/>
          <w:szCs w:val="24"/>
        </w:rPr>
      </w:pPr>
    </w:p>
    <w:p w:rsidR="009353DC" w:rsidRPr="00F87421" w:rsidRDefault="009353DC" w:rsidP="00F87421">
      <w:pPr>
        <w:rPr>
          <w:rFonts w:ascii="Times New Roman" w:hAnsi="Times New Roman" w:cs="Times New Roman"/>
          <w:sz w:val="24"/>
          <w:szCs w:val="24"/>
        </w:rPr>
      </w:pPr>
      <w:r w:rsidRPr="00F87421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2977"/>
        <w:gridCol w:w="1559"/>
        <w:gridCol w:w="1701"/>
        <w:gridCol w:w="198"/>
        <w:gridCol w:w="1220"/>
        <w:gridCol w:w="708"/>
        <w:gridCol w:w="1134"/>
      </w:tblGrid>
      <w:tr w:rsidR="001F2BFF" w:rsidTr="001A7CF2">
        <w:trPr>
          <w:trHeight w:val="145"/>
        </w:trPr>
        <w:tc>
          <w:tcPr>
            <w:tcW w:w="822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2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708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1F2BFF" w:rsidRDefault="001F2BFF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941D37" w:rsidTr="001A7CF2">
        <w:trPr>
          <w:trHeight w:val="145"/>
        </w:trPr>
        <w:tc>
          <w:tcPr>
            <w:tcW w:w="822" w:type="dxa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1D37" w:rsidRPr="003C63A9" w:rsidRDefault="00941D37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gridSpan w:val="2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7" w:rsidTr="001A7CF2">
        <w:trPr>
          <w:trHeight w:val="145"/>
        </w:trPr>
        <w:tc>
          <w:tcPr>
            <w:tcW w:w="822" w:type="dxa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>. Город, в котором я жив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ч.</w:t>
            </w: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Pr="002A04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37">
              <w:rPr>
                <w:rFonts w:ascii="Times New Roman" w:hAnsi="Times New Roman" w:cs="Times New Roman"/>
                <w:sz w:val="24"/>
                <w:szCs w:val="24"/>
              </w:rPr>
              <w:t>Наша школа и что ее окружает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родном городе. Сбор природного материал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ербарие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, поэты, писатели нашего город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нашего город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рофессия моих родителей»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рофессия моих родителей»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города Гай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город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E839D8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лицы и переулки города»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1A7CF2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асстояния. Зарисовка пути от школы до дома. 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67" w:rsidTr="001A7CF2">
        <w:trPr>
          <w:trHeight w:val="145"/>
        </w:trPr>
        <w:tc>
          <w:tcPr>
            <w:tcW w:w="822" w:type="dxa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A52F67" w:rsidRDefault="00A52F6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нашего кр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.</w:t>
            </w: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навыки и умения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Pr="00263C09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09">
              <w:rPr>
                <w:rFonts w:ascii="Times New Roman" w:hAnsi="Times New Roman" w:cs="Times New Roman"/>
                <w:sz w:val="24"/>
                <w:szCs w:val="24"/>
              </w:rPr>
              <w:t>Туризм и элементы ориентирования на местности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нашем крае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зимнему городу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ки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263C09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45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 район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100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вешивание кормушек для птиц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рмушек и зарисовок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829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достопримечательности Оренбуржья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829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Pr="00763BCA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C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едкие растения Оренбуржья»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1115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Pr="00763BCA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C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едкие растения Оренбуржья»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 «Первые шаги»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558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37" w:rsidTr="00E90E14">
        <w:trPr>
          <w:trHeight w:val="558"/>
        </w:trPr>
        <w:tc>
          <w:tcPr>
            <w:tcW w:w="822" w:type="dxa"/>
          </w:tcPr>
          <w:p w:rsidR="00941D37" w:rsidRPr="00763BCA" w:rsidRDefault="00941D37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района</w:t>
            </w:r>
          </w:p>
        </w:tc>
        <w:tc>
          <w:tcPr>
            <w:tcW w:w="1559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41D37" w:rsidRDefault="00941D37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DA" w:rsidTr="001A7CF2">
        <w:trPr>
          <w:trHeight w:val="558"/>
        </w:trPr>
        <w:tc>
          <w:tcPr>
            <w:tcW w:w="822" w:type="dxa"/>
          </w:tcPr>
          <w:p w:rsidR="00772DDA" w:rsidRDefault="00772DDA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772DDA" w:rsidRDefault="00772DDA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и настоящее города.11ч</w:t>
            </w:r>
          </w:p>
        </w:tc>
      </w:tr>
      <w:tr w:rsidR="00BA7A02" w:rsidTr="00E90E14">
        <w:trPr>
          <w:trHeight w:val="416"/>
        </w:trPr>
        <w:tc>
          <w:tcPr>
            <w:tcW w:w="822" w:type="dxa"/>
          </w:tcPr>
          <w:p w:rsidR="00BA7A02" w:rsidRPr="00763BCA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CE684C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4C">
              <w:rPr>
                <w:rFonts w:ascii="Times New Roman" w:hAnsi="Times New Roman" w:cs="Times New Roman"/>
                <w:sz w:val="24"/>
                <w:szCs w:val="24"/>
              </w:rPr>
              <w:t>Мамин праздник. Конкурс рисунков о маме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271"/>
        </w:trPr>
        <w:tc>
          <w:tcPr>
            <w:tcW w:w="822" w:type="dxa"/>
          </w:tcPr>
          <w:p w:rsidR="00BA7A02" w:rsidRPr="00763BCA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строители города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A7A02" w:rsidRDefault="00BA7A02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58"/>
        </w:trPr>
        <w:tc>
          <w:tcPr>
            <w:tcW w:w="822" w:type="dxa"/>
          </w:tcPr>
          <w:p w:rsidR="00BA7A02" w:rsidRPr="00763BCA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грамма «Памятники города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58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ород весной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271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-соседи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829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экскурсия по городу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а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58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земляки – участники войны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</w:t>
            </w:r>
          </w:p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ка</w:t>
            </w:r>
            <w:proofErr w:type="spellEnd"/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829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скажи другу о городе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43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Город глазами детей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43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Город глазами детей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ектов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1A7CF2">
        <w:trPr>
          <w:trHeight w:val="558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Pr="002437F1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городе»</w:t>
            </w:r>
          </w:p>
        </w:tc>
        <w:tc>
          <w:tcPr>
            <w:tcW w:w="1559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gridSpan w:val="2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B54728">
        <w:trPr>
          <w:trHeight w:val="302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A02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9" w:type="dxa"/>
            <w:gridSpan w:val="2"/>
          </w:tcPr>
          <w:p w:rsidR="00BA7A02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02" w:rsidTr="00B54728">
        <w:trPr>
          <w:trHeight w:val="278"/>
        </w:trPr>
        <w:tc>
          <w:tcPr>
            <w:tcW w:w="822" w:type="dxa"/>
          </w:tcPr>
          <w:p w:rsidR="00BA7A02" w:rsidRPr="00557F53" w:rsidRDefault="00BA7A02" w:rsidP="009353D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A02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58" w:type="dxa"/>
            <w:gridSpan w:val="3"/>
          </w:tcPr>
          <w:p w:rsidR="00BA7A02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0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A02" w:rsidRDefault="00BA7A02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DC" w:rsidRPr="00F87421" w:rsidRDefault="009353DC" w:rsidP="00F87421">
      <w:pPr>
        <w:rPr>
          <w:rFonts w:ascii="Times New Roman" w:hAnsi="Times New Roman" w:cs="Times New Roman"/>
          <w:b/>
          <w:sz w:val="24"/>
          <w:szCs w:val="24"/>
        </w:rPr>
      </w:pPr>
      <w:r w:rsidRPr="00F87421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103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64"/>
        <w:gridCol w:w="2893"/>
        <w:gridCol w:w="67"/>
        <w:gridCol w:w="1492"/>
        <w:gridCol w:w="43"/>
        <w:gridCol w:w="1736"/>
        <w:gridCol w:w="73"/>
        <w:gridCol w:w="1191"/>
        <w:gridCol w:w="61"/>
        <w:gridCol w:w="587"/>
        <w:gridCol w:w="108"/>
        <w:gridCol w:w="1304"/>
        <w:gridCol w:w="50"/>
      </w:tblGrid>
      <w:tr w:rsidR="001E64DE" w:rsidTr="00656A58">
        <w:trPr>
          <w:gridAfter w:val="1"/>
          <w:wAfter w:w="50" w:type="dxa"/>
          <w:trHeight w:val="71"/>
        </w:trPr>
        <w:tc>
          <w:tcPr>
            <w:tcW w:w="764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0" w:type="dxa"/>
            <w:gridSpan w:val="2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44" w:type="dxa"/>
            <w:gridSpan w:val="4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52" w:type="dxa"/>
            <w:gridSpan w:val="2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695" w:type="dxa"/>
            <w:gridSpan w:val="2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941D37" w:rsidTr="00656A58">
        <w:trPr>
          <w:gridAfter w:val="1"/>
          <w:wAfter w:w="50" w:type="dxa"/>
          <w:trHeight w:val="71"/>
        </w:trPr>
        <w:tc>
          <w:tcPr>
            <w:tcW w:w="764" w:type="dxa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</w:tcPr>
          <w:p w:rsidR="00941D37" w:rsidRPr="003C63A9" w:rsidRDefault="00941D37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09" w:type="dxa"/>
            <w:gridSpan w:val="2"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52" w:type="dxa"/>
            <w:gridSpan w:val="2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41D37" w:rsidRDefault="00941D37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27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C63427" w:rsidRPr="002111A3" w:rsidRDefault="00C63427" w:rsidP="00C634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  <w:gridSpan w:val="11"/>
          </w:tcPr>
          <w:p w:rsidR="00C63427" w:rsidRPr="00C63427" w:rsidRDefault="00C63427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C6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3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ир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C634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Pr="00742407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07">
              <w:rPr>
                <w:rFonts w:ascii="Times New Roman" w:hAnsi="Times New Roman" w:cs="Times New Roman"/>
                <w:sz w:val="24"/>
                <w:szCs w:val="24"/>
              </w:rPr>
              <w:t>Наше лето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Pr="002A0437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навыки и умения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специальное снаряжение туриста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туристической тропе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школе. Учитель глазами детей.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тирование</w:t>
            </w:r>
            <w:proofErr w:type="spellEnd"/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осени. Народный календарь.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использованием художественных средств выразительности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над проектом «Золотая осень»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над проектом «Золотая осень»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Pr="005F4BB6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B6">
              <w:rPr>
                <w:rFonts w:ascii="Times New Roman" w:hAnsi="Times New Roman" w:cs="Times New Roman"/>
                <w:sz w:val="24"/>
                <w:szCs w:val="24"/>
              </w:rPr>
              <w:t>Растения – лекари нашей области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и звери нашей области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над проектом «Каждой пичужке – по кормушке»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 защита моделей кормушек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над проектом «Каждой пичужке – по кормушке»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2"/>
          </w:tcPr>
          <w:p w:rsidR="00D73B11" w:rsidRDefault="00D73B11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 защита моделей кормушек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зимы. Народный календарь.</w:t>
            </w:r>
          </w:p>
        </w:tc>
        <w:tc>
          <w:tcPr>
            <w:tcW w:w="153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D73B11" w:rsidRDefault="00D73B11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использованием художественных средств выразительности</w:t>
            </w:r>
          </w:p>
        </w:tc>
        <w:tc>
          <w:tcPr>
            <w:tcW w:w="695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DE" w:rsidTr="00656A58">
        <w:trPr>
          <w:gridAfter w:val="1"/>
          <w:wAfter w:w="50" w:type="dxa"/>
          <w:trHeight w:val="71"/>
        </w:trPr>
        <w:tc>
          <w:tcPr>
            <w:tcW w:w="10319" w:type="dxa"/>
            <w:gridSpan w:val="12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>. Город, в котором я жив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ч.</w:t>
            </w:r>
          </w:p>
        </w:tc>
      </w:tr>
      <w:tr w:rsidR="00D73B11" w:rsidTr="00B54728">
        <w:trPr>
          <w:trHeight w:val="71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73B11" w:rsidRPr="00263C09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игра «Я знаю свой город»</w:t>
            </w:r>
          </w:p>
        </w:tc>
        <w:tc>
          <w:tcPr>
            <w:tcW w:w="155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B54728">
        <w:trPr>
          <w:trHeight w:val="268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зимнему городу</w:t>
            </w:r>
          </w:p>
        </w:tc>
        <w:tc>
          <w:tcPr>
            <w:tcW w:w="155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рисовок 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268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айского месторождения</w:t>
            </w:r>
          </w:p>
        </w:tc>
        <w:tc>
          <w:tcPr>
            <w:tcW w:w="1492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275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Pr="0036462E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бразования города</w:t>
            </w:r>
          </w:p>
        </w:tc>
        <w:tc>
          <w:tcPr>
            <w:tcW w:w="1492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268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 и учреждения города</w:t>
            </w:r>
          </w:p>
        </w:tc>
        <w:tc>
          <w:tcPr>
            <w:tcW w:w="1492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D73B11" w:rsidRDefault="00D73B11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275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«Я горжусь своим отцом»</w:t>
            </w:r>
          </w:p>
        </w:tc>
        <w:tc>
          <w:tcPr>
            <w:tcW w:w="1492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1" w:rsidTr="00656A58">
        <w:trPr>
          <w:gridAfter w:val="1"/>
          <w:wAfter w:w="50" w:type="dxa"/>
          <w:trHeight w:val="268"/>
        </w:trPr>
        <w:tc>
          <w:tcPr>
            <w:tcW w:w="764" w:type="dxa"/>
          </w:tcPr>
          <w:p w:rsidR="00D73B11" w:rsidRPr="002111A3" w:rsidRDefault="00D73B11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92" w:type="dxa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48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73B11" w:rsidRDefault="00D73B1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gridAfter w:val="1"/>
          <w:wAfter w:w="50" w:type="dxa"/>
          <w:trHeight w:val="409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763BCA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и памятные места нашего города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gridAfter w:val="1"/>
          <w:wAfter w:w="50" w:type="dxa"/>
          <w:trHeight w:val="275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763BCA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ереулки города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656A58" w:rsidRDefault="00656A58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gridAfter w:val="1"/>
          <w:wAfter w:w="50" w:type="dxa"/>
          <w:trHeight w:val="409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ад проектом «Город будущего»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ацией</w:t>
            </w:r>
            <w:proofErr w:type="spellEnd"/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gridAfter w:val="1"/>
          <w:wAfter w:w="50" w:type="dxa"/>
          <w:trHeight w:val="543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ад проектом «Город будущего»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 «Первые шаги»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DE" w:rsidTr="00656A58">
        <w:trPr>
          <w:gridAfter w:val="1"/>
          <w:wAfter w:w="50" w:type="dxa"/>
          <w:trHeight w:val="159"/>
        </w:trPr>
        <w:tc>
          <w:tcPr>
            <w:tcW w:w="10319" w:type="dxa"/>
            <w:gridSpan w:val="12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и настоящее нашего края.9ч</w:t>
            </w:r>
          </w:p>
        </w:tc>
      </w:tr>
      <w:tr w:rsidR="00656A58" w:rsidTr="00087029">
        <w:trPr>
          <w:gridAfter w:val="1"/>
          <w:wAfter w:w="50" w:type="dxa"/>
          <w:trHeight w:val="409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3C136E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6E">
              <w:rPr>
                <w:rFonts w:ascii="Times New Roman" w:hAnsi="Times New Roman" w:cs="Times New Roman"/>
                <w:sz w:val="24"/>
                <w:szCs w:val="24"/>
              </w:rPr>
              <w:t>Природные достопримечательности Оренбуржья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DE7D96">
        <w:trPr>
          <w:gridAfter w:val="1"/>
          <w:wAfter w:w="50" w:type="dxa"/>
          <w:trHeight w:val="134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</w:p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2F1184">
        <w:trPr>
          <w:gridAfter w:val="1"/>
          <w:wAfter w:w="50" w:type="dxa"/>
          <w:trHeight w:val="275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ЮН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C93A00">
        <w:trPr>
          <w:gridAfter w:val="1"/>
          <w:wAfter w:w="50" w:type="dxa"/>
          <w:trHeight w:val="409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авилам поведения в природе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5F7B3D">
        <w:trPr>
          <w:gridAfter w:val="1"/>
          <w:wAfter w:w="50" w:type="dxa"/>
          <w:trHeight w:val="268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ренбуржья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937FAB">
        <w:trPr>
          <w:gridAfter w:val="1"/>
          <w:wAfter w:w="50" w:type="dxa"/>
          <w:trHeight w:val="275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бами городов Оренбуржья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853D20">
        <w:trPr>
          <w:gridAfter w:val="1"/>
          <w:wAfter w:w="50" w:type="dxa"/>
          <w:trHeight w:val="71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боевых действий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446A60">
        <w:trPr>
          <w:gridAfter w:val="1"/>
          <w:wAfter w:w="50" w:type="dxa"/>
          <w:trHeight w:val="71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Я помню, я горжусь»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ацией</w:t>
            </w:r>
            <w:proofErr w:type="spellEnd"/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8449AE">
        <w:trPr>
          <w:gridAfter w:val="1"/>
          <w:wAfter w:w="50" w:type="dxa"/>
          <w:trHeight w:val="71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Pr="002437F1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Я помню, я горжусь»</w:t>
            </w: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8449AE">
        <w:trPr>
          <w:gridAfter w:val="1"/>
          <w:wAfter w:w="50" w:type="dxa"/>
          <w:trHeight w:val="71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8B3E65">
        <w:trPr>
          <w:gridAfter w:val="1"/>
          <w:wAfter w:w="50" w:type="dxa"/>
          <w:trHeight w:val="71"/>
        </w:trPr>
        <w:tc>
          <w:tcPr>
            <w:tcW w:w="764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71" w:type="dxa"/>
            <w:gridSpan w:val="3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DC" w:rsidRPr="001E64DE" w:rsidRDefault="009353DC" w:rsidP="00935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D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62"/>
        <w:gridCol w:w="3037"/>
        <w:gridCol w:w="1417"/>
        <w:gridCol w:w="1507"/>
        <w:gridCol w:w="53"/>
        <w:gridCol w:w="1204"/>
        <w:gridCol w:w="213"/>
        <w:gridCol w:w="709"/>
        <w:gridCol w:w="1417"/>
      </w:tblGrid>
      <w:tr w:rsidR="001E64DE" w:rsidTr="00656A58">
        <w:trPr>
          <w:trHeight w:val="200"/>
        </w:trPr>
        <w:tc>
          <w:tcPr>
            <w:tcW w:w="762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0" w:type="dxa"/>
            <w:gridSpan w:val="3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709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1E64DE" w:rsidRDefault="001E64DE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656A58" w:rsidTr="00656A58">
        <w:trPr>
          <w:trHeight w:val="200"/>
        </w:trPr>
        <w:tc>
          <w:tcPr>
            <w:tcW w:w="762" w:type="dxa"/>
            <w:vMerge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656A58" w:rsidRPr="003C63A9" w:rsidRDefault="00656A58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70" w:type="dxa"/>
            <w:gridSpan w:val="3"/>
            <w:vMerge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50" w:rsidTr="00656A58">
        <w:trPr>
          <w:trHeight w:val="200"/>
        </w:trPr>
        <w:tc>
          <w:tcPr>
            <w:tcW w:w="10319" w:type="dxa"/>
            <w:gridSpan w:val="9"/>
          </w:tcPr>
          <w:p w:rsidR="00CF2B50" w:rsidRDefault="00CF2B50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 природы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3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Pr="00742407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лето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3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Pr="002A0437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умения и навыки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прим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календарь.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656A58" w:rsidRDefault="00656A58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ов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3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Осень в городе»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Оренбургской области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составлению плана местности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ироды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709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1D" w:rsidTr="00656A58">
        <w:trPr>
          <w:trHeight w:val="200"/>
        </w:trPr>
        <w:tc>
          <w:tcPr>
            <w:tcW w:w="10319" w:type="dxa"/>
            <w:gridSpan w:val="9"/>
          </w:tcPr>
          <w:p w:rsidR="009E231D" w:rsidRDefault="009E231D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ир истории</w:t>
            </w:r>
            <w:r w:rsidR="006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нбуржья</w:t>
            </w:r>
            <w:r w:rsidRPr="00563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4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Pr="005F4BB6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и кра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0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печатлений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Pr="00263C09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 названий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58" w:rsidTr="00656A58">
        <w:trPr>
          <w:trHeight w:val="200"/>
        </w:trPr>
        <w:tc>
          <w:tcPr>
            <w:tcW w:w="762" w:type="dxa"/>
          </w:tcPr>
          <w:p w:rsidR="00656A58" w:rsidRPr="002111A3" w:rsidRDefault="00656A58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места Оренбуржья</w:t>
            </w: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922" w:type="dxa"/>
            <w:gridSpan w:val="2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6A58" w:rsidRDefault="00656A58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1" w:rsidTr="00656A58">
        <w:trPr>
          <w:trHeight w:val="200"/>
        </w:trPr>
        <w:tc>
          <w:tcPr>
            <w:tcW w:w="10319" w:type="dxa"/>
            <w:gridSpan w:val="9"/>
          </w:tcPr>
          <w:p w:rsidR="00664D91" w:rsidRDefault="00664D91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город</w:t>
            </w:r>
            <w:r w:rsidRPr="003C6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йское созвездие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36462E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. История.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города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алерея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победы нашего города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оя семья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о семье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763BCA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рофессия моих родителей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работа над информа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116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763BCA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рофессия моих родителей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 «Первые шаги»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554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предприятий города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548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Будь природе другом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555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3C136E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край в произведениях писателей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1" w:rsidTr="00656A58">
        <w:trPr>
          <w:trHeight w:val="375"/>
        </w:trPr>
        <w:tc>
          <w:tcPr>
            <w:tcW w:w="10319" w:type="dxa"/>
            <w:gridSpan w:val="9"/>
          </w:tcPr>
          <w:p w:rsidR="00664D91" w:rsidRPr="00664D91" w:rsidRDefault="00664D91" w:rsidP="00A52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Раздел </w:t>
            </w:r>
            <w:r w:rsidRPr="00664D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6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родина.8ч.</w:t>
            </w:r>
          </w:p>
        </w:tc>
      </w:tr>
      <w:tr w:rsidR="00051D6C" w:rsidTr="00051D6C">
        <w:trPr>
          <w:trHeight w:val="375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льдика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751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Оренбуржья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375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Оренбуржья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1147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края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рд</w:t>
            </w:r>
            <w:proofErr w:type="spellEnd"/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375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 края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-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1147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ороду к памятным местам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овесных зарисовок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771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ш Гай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-</w:t>
            </w:r>
          </w:p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Pr="002437F1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игра «Что? Где? Когда?»</w:t>
            </w: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</w:t>
            </w: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051D6C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C" w:rsidTr="00C20D39">
        <w:trPr>
          <w:trHeight w:val="200"/>
        </w:trPr>
        <w:tc>
          <w:tcPr>
            <w:tcW w:w="762" w:type="dxa"/>
          </w:tcPr>
          <w:p w:rsidR="00051D6C" w:rsidRPr="002111A3" w:rsidRDefault="00051D6C" w:rsidP="009353D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</w:p>
        </w:tc>
        <w:tc>
          <w:tcPr>
            <w:tcW w:w="2924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D6C" w:rsidRDefault="00051D6C" w:rsidP="00A5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728" w:rsidRDefault="00B54728" w:rsidP="00954C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C34" w:rsidRPr="007C31C4" w:rsidRDefault="00954C34" w:rsidP="00954C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C31C4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="009C17BE">
        <w:rPr>
          <w:rFonts w:ascii="Times New Roman" w:eastAsia="Calibri" w:hAnsi="Times New Roman" w:cs="Times New Roman"/>
          <w:b/>
          <w:sz w:val="24"/>
          <w:szCs w:val="24"/>
        </w:rPr>
        <w:t xml:space="preserve">ьно-техническая </w:t>
      </w:r>
      <w:r w:rsidRPr="007C31C4">
        <w:rPr>
          <w:rFonts w:ascii="Times New Roman" w:eastAsia="Calibri" w:hAnsi="Times New Roman" w:cs="Times New Roman"/>
          <w:b/>
          <w:sz w:val="24"/>
          <w:szCs w:val="24"/>
        </w:rPr>
        <w:t xml:space="preserve"> база реализации Программы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263"/>
      </w:tblGrid>
      <w:tr w:rsidR="00A21F58" w:rsidRPr="00A21F58" w:rsidTr="00564EFA">
        <w:tc>
          <w:tcPr>
            <w:tcW w:w="3085" w:type="dxa"/>
          </w:tcPr>
          <w:p w:rsidR="00A21F58" w:rsidRPr="00A21F58" w:rsidRDefault="00A21F58" w:rsidP="00A21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7263" w:type="dxa"/>
          </w:tcPr>
          <w:p w:rsidR="00A21F58" w:rsidRPr="009C17BE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Наборы сюжетных и предметных картинок.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Полезные ископаемые  /раздаточный материал/</w:t>
            </w:r>
          </w:p>
        </w:tc>
      </w:tr>
      <w:tr w:rsidR="00A21F58" w:rsidRPr="00A21F58" w:rsidTr="00564EFA">
        <w:tc>
          <w:tcPr>
            <w:tcW w:w="3085" w:type="dxa"/>
          </w:tcPr>
          <w:p w:rsidR="00A21F58" w:rsidRPr="00A21F58" w:rsidRDefault="00A21F58" w:rsidP="00A21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263" w:type="dxa"/>
          </w:tcPr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Доска с набором приспособлений для крепления таблиц.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A21F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RT</w:t>
            </w:r>
            <w:r w:rsidR="009C17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  <w:tr w:rsidR="00A21F58" w:rsidRPr="00A21F58" w:rsidTr="00564EFA">
        <w:tc>
          <w:tcPr>
            <w:tcW w:w="3085" w:type="dxa"/>
          </w:tcPr>
          <w:p w:rsidR="00A21F58" w:rsidRPr="00A21F58" w:rsidRDefault="00A21F58" w:rsidP="00A21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</w:t>
            </w:r>
            <w:proofErr w:type="spellEnd"/>
            <w:r w:rsidRPr="00A2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звуковые пособия</w:t>
            </w:r>
          </w:p>
        </w:tc>
        <w:tc>
          <w:tcPr>
            <w:tcW w:w="7263" w:type="dxa"/>
          </w:tcPr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образовательные ресурсы, соответствующие содержанию обучения</w:t>
            </w:r>
          </w:p>
        </w:tc>
      </w:tr>
      <w:tr w:rsidR="00A21F58" w:rsidRPr="00A21F58" w:rsidTr="00564EFA">
        <w:tc>
          <w:tcPr>
            <w:tcW w:w="3085" w:type="dxa"/>
          </w:tcPr>
          <w:p w:rsidR="00A21F58" w:rsidRPr="00A21F58" w:rsidRDefault="00A21F58" w:rsidP="00A21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  <w:tc>
          <w:tcPr>
            <w:tcW w:w="7263" w:type="dxa"/>
          </w:tcPr>
          <w:p w:rsidR="00A21F58" w:rsidRPr="009C17BE" w:rsidRDefault="00A21F58" w:rsidP="00A2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Парты.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</w:t>
            </w:r>
          </w:p>
          <w:p w:rsidR="00A21F58" w:rsidRPr="009C17BE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</w:t>
            </w:r>
          </w:p>
          <w:p w:rsidR="00A21F58" w:rsidRPr="00A21F58" w:rsidRDefault="00A21F58" w:rsidP="00A21F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F58">
              <w:rPr>
                <w:rFonts w:ascii="Times New Roman" w:eastAsia="Calibri" w:hAnsi="Times New Roman" w:cs="Times New Roman"/>
                <w:sz w:val="24"/>
                <w:szCs w:val="24"/>
              </w:rPr>
              <w:t>Настенные доски.</w:t>
            </w:r>
          </w:p>
        </w:tc>
      </w:tr>
    </w:tbl>
    <w:p w:rsidR="00954C34" w:rsidRPr="00564EFA" w:rsidRDefault="00954C34" w:rsidP="00954C34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954C34" w:rsidRPr="007C31C4" w:rsidRDefault="00954C34" w:rsidP="00954C34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7C31C4">
        <w:rPr>
          <w:rStyle w:val="a6"/>
          <w:rFonts w:ascii="Times New Roman" w:hAnsi="Times New Roman" w:cs="Times New Roman"/>
          <w:color w:val="000000"/>
          <w:sz w:val="24"/>
          <w:szCs w:val="24"/>
        </w:rPr>
        <w:t>Учебно-методическая литература для учителя</w:t>
      </w:r>
    </w:p>
    <w:p w:rsidR="00954C34" w:rsidRPr="00954C34" w:rsidRDefault="00954C34" w:rsidP="00954C34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1. А.Г. </w:t>
      </w:r>
      <w:proofErr w:type="spellStart"/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Асмолов</w:t>
      </w:r>
      <w:proofErr w:type="spellEnd"/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. Как проектировать универсальные учебные действия в начальной школе. Пособие для учителя.– М.: Просвещение, 2011.</w:t>
      </w:r>
    </w:p>
    <w:p w:rsidR="00954C34" w:rsidRPr="00954C34" w:rsidRDefault="00954C34" w:rsidP="00954C34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3. Д.В. Григорьев. Внеурочная деятельность школьников. Методический конструктор: пособие для учителя. – М.: Просвещение, 2012.</w:t>
      </w:r>
    </w:p>
    <w:p w:rsidR="00954C34" w:rsidRPr="00954C34" w:rsidRDefault="00954C34" w:rsidP="00954C34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4. М.Ю. Демидова.  Оценка достижения планируемых результатов в начальной школе система заданий. – М.: Просвещение, 2010.</w:t>
      </w:r>
    </w:p>
    <w:p w:rsidR="00954C34" w:rsidRPr="00954C34" w:rsidRDefault="00954C34" w:rsidP="00954C34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5  Н.А. Криволапова. Учимся учиться. Программа развития познавательных способностей учащихся младших классов. - Курган: Институт повышения квалификации и переподгото</w:t>
      </w:r>
      <w:r w:rsidR="00051D6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ки работников образования, 2013</w:t>
      </w:r>
    </w:p>
    <w:p w:rsidR="00954C34" w:rsidRPr="00954C34" w:rsidRDefault="00954C34" w:rsidP="00954C34">
      <w:pPr>
        <w:widowControl w:val="0"/>
        <w:suppressAutoHyphens/>
        <w:spacing w:after="0" w:line="240" w:lineRule="auto"/>
        <w:ind w:right="424"/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</w:pPr>
      <w:r w:rsidRPr="00954C3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6. </w:t>
      </w:r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Научно-методический журнал «Спутник классного руководителя», 2011 №2</w:t>
      </w:r>
    </w:p>
    <w:p w:rsidR="00954C34" w:rsidRPr="00954C34" w:rsidRDefault="00954C34" w:rsidP="00954C34">
      <w:pPr>
        <w:widowControl w:val="0"/>
        <w:suppressAutoHyphens/>
        <w:spacing w:after="0" w:line="240" w:lineRule="auto"/>
        <w:ind w:right="424"/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</w:pPr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7.Патриотическое воспитание: система работы, планирование, конспекты уроков, разработки</w:t>
      </w:r>
      <w:r w:rsidRPr="000A5C48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 xml:space="preserve"> занятий/ авт.-сост. </w:t>
      </w:r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 xml:space="preserve">И.А. </w:t>
      </w:r>
      <w:proofErr w:type="spellStart"/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Пашкович</w:t>
      </w:r>
      <w:proofErr w:type="spellEnd"/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. – 2-е изд., стере</w:t>
      </w:r>
      <w:r w:rsidR="006C19C7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о</w:t>
      </w:r>
      <w:r w:rsidR="00051D6C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тип. – Волгоград: Учитель, 2013</w:t>
      </w:r>
      <w:r w:rsidRPr="00954C34">
        <w:rPr>
          <w:rFonts w:ascii="Liberation Serif" w:eastAsia="Droid Sans Fallback" w:hAnsi="Liberation Serif" w:cs="FreeSans"/>
          <w:color w:val="000000"/>
          <w:kern w:val="1"/>
          <w:sz w:val="24"/>
          <w:szCs w:val="24"/>
          <w:lang w:eastAsia="zh-CN" w:bidi="hi-IN"/>
        </w:rPr>
        <w:t>. – 169с.</w:t>
      </w:r>
    </w:p>
    <w:p w:rsidR="009A4ACF" w:rsidRPr="009A4ACF" w:rsidRDefault="009A4ACF" w:rsidP="009A4AC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4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детей.</w:t>
      </w:r>
    </w:p>
    <w:p w:rsidR="009A4ACF" w:rsidRPr="009A4ACF" w:rsidRDefault="009A4ACF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1.Воронько П. «Лучше нет родного к</w:t>
      </w:r>
      <w:r w:rsidR="005005C9">
        <w:rPr>
          <w:rStyle w:val="a6"/>
          <w:rFonts w:ascii="Times New Roman" w:hAnsi="Times New Roman" w:cs="Times New Roman"/>
          <w:b w:val="0"/>
          <w:sz w:val="24"/>
          <w:szCs w:val="24"/>
        </w:rPr>
        <w:t>рая»-Хрестоматия для младшего</w:t>
      </w: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softHyphen/>
      </w:r>
      <w:r w:rsidR="00632A25">
        <w:rPr>
          <w:rStyle w:val="a6"/>
          <w:rFonts w:ascii="Times New Roman" w:hAnsi="Times New Roman" w:cs="Times New Roman"/>
          <w:b w:val="0"/>
          <w:sz w:val="24"/>
          <w:szCs w:val="24"/>
        </w:rPr>
        <w:t>школьного возраста /Москва. 2013</w:t>
      </w: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- С.284;</w:t>
      </w:r>
    </w:p>
    <w:p w:rsidR="009A4ACF" w:rsidRDefault="009A4ACF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2.Дрожжин С. «</w:t>
      </w:r>
      <w:proofErr w:type="spellStart"/>
      <w:proofErr w:type="gramStart"/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Привет,тебе</w:t>
      </w:r>
      <w:proofErr w:type="spellEnd"/>
      <w:proofErr w:type="gramEnd"/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мой край родной»- издательство «Детская литература», </w:t>
      </w:r>
    </w:p>
    <w:p w:rsidR="009A4ACF" w:rsidRPr="009A4ACF" w:rsidRDefault="006C19C7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013</w:t>
      </w:r>
      <w:r w:rsidR="009A4ACF"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- С.46;</w:t>
      </w:r>
    </w:p>
    <w:p w:rsidR="009A4ACF" w:rsidRDefault="009A4ACF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3.Михалков С. «Быль для детей» // Издательство «Детская литература», Москва.,</w:t>
      </w:r>
    </w:p>
    <w:p w:rsidR="009A4ACF" w:rsidRPr="009A4ACF" w:rsidRDefault="006C19C7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014</w:t>
      </w:r>
      <w:r w:rsidR="009A4ACF"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-60 с;</w:t>
      </w:r>
    </w:p>
    <w:p w:rsidR="009A4ACF" w:rsidRDefault="009A4ACF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4.Приходько В. «Вот когда я взрослым стану»- Москва, издательство «Малыш», </w:t>
      </w:r>
    </w:p>
    <w:p w:rsidR="009A4ACF" w:rsidRPr="009A4ACF" w:rsidRDefault="006C19C7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2015</w:t>
      </w:r>
      <w:r w:rsidR="009A4ACF"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- 85 с;</w:t>
      </w:r>
    </w:p>
    <w:p w:rsidR="009A4ACF" w:rsidRPr="009A4ACF" w:rsidRDefault="009A4ACF" w:rsidP="009A4ACF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5.Приходько В. «Дом зерна»-Мо</w:t>
      </w:r>
      <w:r w:rsidR="006C19C7">
        <w:rPr>
          <w:rStyle w:val="a6"/>
          <w:rFonts w:ascii="Times New Roman" w:hAnsi="Times New Roman" w:cs="Times New Roman"/>
          <w:b w:val="0"/>
          <w:sz w:val="24"/>
          <w:szCs w:val="24"/>
        </w:rPr>
        <w:t>сква, издательство «Малыш», 2016</w:t>
      </w:r>
      <w:r w:rsidRPr="009A4ACF">
        <w:rPr>
          <w:rStyle w:val="a6"/>
          <w:rFonts w:ascii="Times New Roman" w:hAnsi="Times New Roman" w:cs="Times New Roman"/>
          <w:b w:val="0"/>
          <w:sz w:val="24"/>
          <w:szCs w:val="24"/>
        </w:rPr>
        <w:t>-С.38;</w:t>
      </w:r>
    </w:p>
    <w:p w:rsidR="00954C34" w:rsidRDefault="00954C34" w:rsidP="00954C34">
      <w:pPr>
        <w:pStyle w:val="Default"/>
        <w:outlineLvl w:val="0"/>
        <w:rPr>
          <w:b/>
          <w:bCs/>
        </w:rPr>
      </w:pPr>
      <w:r w:rsidRPr="007C31C4">
        <w:rPr>
          <w:b/>
          <w:bCs/>
        </w:rPr>
        <w:t>Список  дополнительной  литературы</w:t>
      </w:r>
    </w:p>
    <w:p w:rsidR="00954C34" w:rsidRPr="009A4ACF" w:rsidRDefault="00954C34" w:rsidP="009A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CF">
        <w:rPr>
          <w:rFonts w:ascii="Times New Roman" w:eastAsia="Calibri" w:hAnsi="Times New Roman" w:cs="Times New Roman"/>
          <w:sz w:val="24"/>
          <w:szCs w:val="24"/>
        </w:rPr>
        <w:t>1.Журнал «Лучшее в Оренбуржье». Оренбург, 2011.</w:t>
      </w:r>
    </w:p>
    <w:p w:rsidR="00954C34" w:rsidRPr="009A4ACF" w:rsidRDefault="00954C34" w:rsidP="009A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CF">
        <w:rPr>
          <w:rFonts w:ascii="Times New Roman" w:eastAsia="Calibri" w:hAnsi="Times New Roman" w:cs="Times New Roman"/>
          <w:sz w:val="24"/>
          <w:szCs w:val="24"/>
        </w:rPr>
        <w:t>2. Ю.П. Злобин, А.Н. Поляков, «История Оренбургская», изд-во «О</w:t>
      </w:r>
      <w:r w:rsidR="006C19C7">
        <w:rPr>
          <w:rFonts w:ascii="Times New Roman" w:eastAsia="Calibri" w:hAnsi="Times New Roman" w:cs="Times New Roman"/>
          <w:sz w:val="24"/>
          <w:szCs w:val="24"/>
        </w:rPr>
        <w:t>РЛИТ-А», часть 1, Оренбург, 2016</w:t>
      </w:r>
    </w:p>
    <w:p w:rsidR="00954C34" w:rsidRPr="009A4ACF" w:rsidRDefault="00954C34" w:rsidP="009A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CF">
        <w:rPr>
          <w:rFonts w:ascii="Times New Roman" w:eastAsia="Calibri" w:hAnsi="Times New Roman" w:cs="Times New Roman"/>
          <w:sz w:val="24"/>
          <w:szCs w:val="24"/>
        </w:rPr>
        <w:t xml:space="preserve">3.Красная книга Оренбургской области. – Оренбург,2012 </w:t>
      </w:r>
    </w:p>
    <w:p w:rsidR="00954C34" w:rsidRPr="009A4ACF" w:rsidRDefault="00954C34" w:rsidP="009A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CF">
        <w:rPr>
          <w:rFonts w:ascii="Times New Roman" w:eastAsia="Calibri" w:hAnsi="Times New Roman" w:cs="Times New Roman"/>
          <w:sz w:val="24"/>
          <w:szCs w:val="24"/>
        </w:rPr>
        <w:t xml:space="preserve">4.Райский П.Д. Путеводитель по </w:t>
      </w:r>
      <w:r w:rsidR="006C19C7">
        <w:rPr>
          <w:rFonts w:ascii="Times New Roman" w:eastAsia="Calibri" w:hAnsi="Times New Roman" w:cs="Times New Roman"/>
          <w:sz w:val="24"/>
          <w:szCs w:val="24"/>
        </w:rPr>
        <w:t>городу Оренбургу. -Оренбург,2014</w:t>
      </w:r>
    </w:p>
    <w:p w:rsidR="00954C34" w:rsidRDefault="00954C34" w:rsidP="009A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ACF">
        <w:rPr>
          <w:rFonts w:ascii="Times New Roman" w:eastAsia="Calibri" w:hAnsi="Times New Roman" w:cs="Times New Roman"/>
          <w:sz w:val="24"/>
          <w:szCs w:val="24"/>
        </w:rPr>
        <w:t>5.Савельзон В. Оренбургская история в лицах. 50 портретов на фоне эпохи,</w:t>
      </w:r>
      <w:r w:rsidR="006C19C7">
        <w:rPr>
          <w:rFonts w:ascii="Times New Roman" w:eastAsia="Calibri" w:hAnsi="Times New Roman" w:cs="Times New Roman"/>
          <w:sz w:val="24"/>
          <w:szCs w:val="24"/>
        </w:rPr>
        <w:t xml:space="preserve"> Оренбург, 2016</w:t>
      </w:r>
    </w:p>
    <w:p w:rsidR="00954C34" w:rsidRPr="006C19C7" w:rsidRDefault="006C19C7" w:rsidP="006C19C7">
      <w:pPr>
        <w:pStyle w:val="Default"/>
      </w:pPr>
      <w:r>
        <w:t xml:space="preserve">6. </w:t>
      </w:r>
      <w:r w:rsidRPr="009A4ACF">
        <w:t xml:space="preserve"> Савенков, А. И. Творческий проект, или Как провести самостоятельное исследование  // Школьные технологии.</w:t>
      </w:r>
    </w:p>
    <w:p w:rsidR="00FD7B00" w:rsidRPr="00FD7B00" w:rsidRDefault="00FD7B00" w:rsidP="00FD7B00">
      <w:p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7B00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ый ресурс</w:t>
      </w:r>
    </w:p>
    <w:p w:rsidR="00FD7B00" w:rsidRPr="00FD7B00" w:rsidRDefault="00FD7B00" w:rsidP="00A21F58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B00" w:rsidRPr="00FD7B00" w:rsidRDefault="00FD7B00" w:rsidP="00A21F58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>festival.1september.ru</w:t>
      </w:r>
    </w:p>
    <w:p w:rsidR="00FD7B00" w:rsidRPr="00FD7B00" w:rsidRDefault="00FD7B00" w:rsidP="00A21F58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>pedsovet.org</w:t>
      </w:r>
    </w:p>
    <w:p w:rsidR="00FD7B00" w:rsidRPr="00FD7B00" w:rsidRDefault="00FD7B00" w:rsidP="00A21F58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>www.edu.ru</w:t>
      </w:r>
    </w:p>
    <w:p w:rsidR="00FD7B00" w:rsidRPr="00FD7B00" w:rsidRDefault="00FD7B00" w:rsidP="00A21F58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ict.edu.ru </w:t>
      </w:r>
    </w:p>
    <w:p w:rsidR="00FD7B00" w:rsidRPr="00FD7B00" w:rsidRDefault="00FD7B00" w:rsidP="00A21F5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>www.it-n.ru</w:t>
      </w:r>
    </w:p>
    <w:p w:rsidR="00FD7B00" w:rsidRPr="00FD7B00" w:rsidRDefault="00FD7B00" w:rsidP="00A21F58">
      <w:pPr>
        <w:numPr>
          <w:ilvl w:val="0"/>
          <w:numId w:val="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openet.edu.ru </w:t>
      </w:r>
    </w:p>
    <w:p w:rsidR="00A21F58" w:rsidRDefault="00FD7B00" w:rsidP="00A21F5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razvivashki.ru </w:t>
      </w:r>
    </w:p>
    <w:p w:rsidR="00A21F58" w:rsidRDefault="0002060F" w:rsidP="00A21F5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13AB4" w:rsidRPr="00A21F58">
          <w:rPr>
            <w:rFonts w:ascii="Times New Roman" w:eastAsia="Times New Roman" w:hAnsi="Times New Roman" w:cs="Times New Roman"/>
            <w:color w:val="1DBEF1"/>
            <w:sz w:val="26"/>
            <w:lang w:eastAsia="ru-RU"/>
          </w:rPr>
          <w:t>http://ru.wikipedia.org</w:t>
        </w:r>
      </w:hyperlink>
    </w:p>
    <w:p w:rsidR="00A21F58" w:rsidRDefault="0002060F" w:rsidP="00A21F5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13AB4" w:rsidRPr="00A21F58">
          <w:rPr>
            <w:rFonts w:ascii="Times New Roman" w:eastAsia="Times New Roman" w:hAnsi="Times New Roman" w:cs="Times New Roman"/>
            <w:color w:val="1DBEF1"/>
            <w:sz w:val="26"/>
            <w:lang w:eastAsia="ru-RU"/>
          </w:rPr>
          <w:t>http://www.orenobl.ru</w:t>
        </w:r>
      </w:hyperlink>
    </w:p>
    <w:p w:rsidR="00713AB4" w:rsidRPr="00A21F58" w:rsidRDefault="0002060F" w:rsidP="00A21F5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13AB4" w:rsidRPr="00A21F58">
          <w:rPr>
            <w:rFonts w:ascii="Times New Roman" w:eastAsia="Times New Roman" w:hAnsi="Times New Roman" w:cs="Times New Roman"/>
            <w:color w:val="1DBEF1"/>
            <w:sz w:val="26"/>
            <w:lang w:val="en-US" w:eastAsia="ru-RU"/>
          </w:rPr>
          <w:t>http://kraeved.opck.org/kraevedenie</w:t>
        </w:r>
      </w:hyperlink>
    </w:p>
    <w:p w:rsidR="000A5C48" w:rsidRPr="00713AB4" w:rsidRDefault="000A5C48" w:rsidP="00A21F58">
      <w:pPr>
        <w:widowControl w:val="0"/>
        <w:suppressAutoHyphens/>
        <w:spacing w:after="0" w:line="240" w:lineRule="auto"/>
        <w:ind w:right="424"/>
        <w:rPr>
          <w:rFonts w:ascii="Liberation Serif" w:eastAsia="Droid Sans Fallback" w:hAnsi="Liberation Serif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0A5C48" w:rsidRPr="00713AB4" w:rsidRDefault="000A5C48" w:rsidP="00A21F58">
      <w:pPr>
        <w:widowControl w:val="0"/>
        <w:suppressAutoHyphens/>
        <w:spacing w:after="0" w:line="240" w:lineRule="auto"/>
        <w:ind w:right="424"/>
        <w:rPr>
          <w:rFonts w:ascii="Liberation Serif" w:eastAsia="Droid Sans Fallback" w:hAnsi="Liberation Serif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0A5C48" w:rsidRPr="00713AB4" w:rsidRDefault="000A5C48" w:rsidP="000A5C48">
      <w:pPr>
        <w:widowControl w:val="0"/>
        <w:suppressAutoHyphens/>
        <w:spacing w:after="0" w:line="240" w:lineRule="auto"/>
        <w:ind w:right="424"/>
        <w:jc w:val="center"/>
        <w:rPr>
          <w:rFonts w:ascii="Liberation Serif" w:eastAsia="Droid Sans Fallback" w:hAnsi="Liberation Serif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0A5C48" w:rsidRDefault="000A5C48" w:rsidP="00116356">
      <w:pPr>
        <w:spacing w:after="0" w:line="240" w:lineRule="auto"/>
        <w:rPr>
          <w:rFonts w:ascii="Liberation Serif" w:eastAsia="Droid Sans Fallback" w:hAnsi="Liberation Serif" w:cs="FreeSans"/>
          <w:b/>
          <w:color w:val="000000"/>
          <w:kern w:val="1"/>
          <w:sz w:val="24"/>
          <w:szCs w:val="24"/>
          <w:lang w:eastAsia="zh-CN" w:bidi="hi-IN"/>
        </w:rPr>
      </w:pPr>
    </w:p>
    <w:p w:rsidR="00FD7B00" w:rsidRPr="00010FB1" w:rsidRDefault="00FD7B00" w:rsidP="001163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D7B00" w:rsidRPr="00010FB1" w:rsidSect="00E6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44DE6"/>
    <w:multiLevelType w:val="multilevel"/>
    <w:tmpl w:val="5A3AB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83E94"/>
    <w:multiLevelType w:val="multilevel"/>
    <w:tmpl w:val="D7AA1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1D25"/>
    <w:multiLevelType w:val="multilevel"/>
    <w:tmpl w:val="77A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71AC2"/>
    <w:multiLevelType w:val="hybridMultilevel"/>
    <w:tmpl w:val="1A04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2C4"/>
    <w:multiLevelType w:val="hybridMultilevel"/>
    <w:tmpl w:val="1A04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E6D"/>
    <w:multiLevelType w:val="multilevel"/>
    <w:tmpl w:val="78B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C49C7"/>
    <w:multiLevelType w:val="hybridMultilevel"/>
    <w:tmpl w:val="D954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5B3"/>
    <w:multiLevelType w:val="multilevel"/>
    <w:tmpl w:val="B17E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64110"/>
    <w:multiLevelType w:val="multilevel"/>
    <w:tmpl w:val="882EE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22FE9"/>
    <w:multiLevelType w:val="multilevel"/>
    <w:tmpl w:val="7E061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96DE4"/>
    <w:multiLevelType w:val="multilevel"/>
    <w:tmpl w:val="38E4F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93AE1"/>
    <w:multiLevelType w:val="hybridMultilevel"/>
    <w:tmpl w:val="0418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2CE1"/>
    <w:multiLevelType w:val="multilevel"/>
    <w:tmpl w:val="C23AB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247E2"/>
    <w:multiLevelType w:val="multilevel"/>
    <w:tmpl w:val="FDF68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4602"/>
    <w:multiLevelType w:val="hybridMultilevel"/>
    <w:tmpl w:val="FA121DEC"/>
    <w:lvl w:ilvl="0" w:tplc="0B449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0E6B"/>
    <w:multiLevelType w:val="multilevel"/>
    <w:tmpl w:val="C158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B4FAA"/>
    <w:multiLevelType w:val="hybridMultilevel"/>
    <w:tmpl w:val="4CB4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24A4"/>
    <w:multiLevelType w:val="multilevel"/>
    <w:tmpl w:val="C2B6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F3803"/>
    <w:multiLevelType w:val="multilevel"/>
    <w:tmpl w:val="FAB21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20F3D"/>
    <w:multiLevelType w:val="multilevel"/>
    <w:tmpl w:val="9C9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641D5"/>
    <w:multiLevelType w:val="multilevel"/>
    <w:tmpl w:val="8B1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17A83"/>
    <w:multiLevelType w:val="multilevel"/>
    <w:tmpl w:val="694AB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946BB"/>
    <w:multiLevelType w:val="multilevel"/>
    <w:tmpl w:val="5C8A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43D19"/>
    <w:multiLevelType w:val="multilevel"/>
    <w:tmpl w:val="2E409A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83C86"/>
    <w:multiLevelType w:val="multilevel"/>
    <w:tmpl w:val="54B62F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17275"/>
    <w:multiLevelType w:val="multilevel"/>
    <w:tmpl w:val="6A965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0"/>
  </w:num>
  <w:num w:numId="5">
    <w:abstractNumId w:val="8"/>
  </w:num>
  <w:num w:numId="6">
    <w:abstractNumId w:val="11"/>
  </w:num>
  <w:num w:numId="7">
    <w:abstractNumId w:val="23"/>
  </w:num>
  <w:num w:numId="8">
    <w:abstractNumId w:val="9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24"/>
  </w:num>
  <w:num w:numId="14">
    <w:abstractNumId w:val="25"/>
  </w:num>
  <w:num w:numId="15">
    <w:abstractNumId w:val="2"/>
  </w:num>
  <w:num w:numId="16">
    <w:abstractNumId w:val="14"/>
  </w:num>
  <w:num w:numId="17">
    <w:abstractNumId w:val="26"/>
  </w:num>
  <w:num w:numId="18">
    <w:abstractNumId w:val="1"/>
  </w:num>
  <w:num w:numId="19">
    <w:abstractNumId w:val="22"/>
  </w:num>
  <w:num w:numId="20">
    <w:abstractNumId w:val="16"/>
  </w:num>
  <w:num w:numId="21">
    <w:abstractNumId w:val="20"/>
  </w:num>
  <w:num w:numId="22">
    <w:abstractNumId w:val="15"/>
  </w:num>
  <w:num w:numId="23">
    <w:abstractNumId w:val="7"/>
  </w:num>
  <w:num w:numId="24">
    <w:abstractNumId w:val="1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A70"/>
    <w:rsid w:val="00010FB1"/>
    <w:rsid w:val="0002060F"/>
    <w:rsid w:val="00051D6C"/>
    <w:rsid w:val="00091878"/>
    <w:rsid w:val="000A5C48"/>
    <w:rsid w:val="000D5D0D"/>
    <w:rsid w:val="000E01B2"/>
    <w:rsid w:val="00100862"/>
    <w:rsid w:val="00116356"/>
    <w:rsid w:val="00190A88"/>
    <w:rsid w:val="001A1AD4"/>
    <w:rsid w:val="001A7CF2"/>
    <w:rsid w:val="001E64DE"/>
    <w:rsid w:val="001F2BFF"/>
    <w:rsid w:val="002504CA"/>
    <w:rsid w:val="002A380D"/>
    <w:rsid w:val="002A3BD5"/>
    <w:rsid w:val="003742BF"/>
    <w:rsid w:val="003E1327"/>
    <w:rsid w:val="00435733"/>
    <w:rsid w:val="00491880"/>
    <w:rsid w:val="004C4784"/>
    <w:rsid w:val="005005C9"/>
    <w:rsid w:val="00513312"/>
    <w:rsid w:val="00564EFA"/>
    <w:rsid w:val="005722D9"/>
    <w:rsid w:val="005D7E34"/>
    <w:rsid w:val="005E20AB"/>
    <w:rsid w:val="005F2252"/>
    <w:rsid w:val="00604D81"/>
    <w:rsid w:val="00632A25"/>
    <w:rsid w:val="00655B73"/>
    <w:rsid w:val="00656A58"/>
    <w:rsid w:val="00664D91"/>
    <w:rsid w:val="006C19C7"/>
    <w:rsid w:val="00713AB4"/>
    <w:rsid w:val="0074764B"/>
    <w:rsid w:val="00772DDA"/>
    <w:rsid w:val="007F27D6"/>
    <w:rsid w:val="008817A7"/>
    <w:rsid w:val="008C68E7"/>
    <w:rsid w:val="008E70F6"/>
    <w:rsid w:val="009353DC"/>
    <w:rsid w:val="00936CD2"/>
    <w:rsid w:val="00941D37"/>
    <w:rsid w:val="00954C34"/>
    <w:rsid w:val="00981D8C"/>
    <w:rsid w:val="009A4ACF"/>
    <w:rsid w:val="009C17BE"/>
    <w:rsid w:val="009D32B6"/>
    <w:rsid w:val="009D5562"/>
    <w:rsid w:val="009E231D"/>
    <w:rsid w:val="009E4037"/>
    <w:rsid w:val="009F2111"/>
    <w:rsid w:val="009F6B14"/>
    <w:rsid w:val="00A21F58"/>
    <w:rsid w:val="00A30214"/>
    <w:rsid w:val="00A42ACE"/>
    <w:rsid w:val="00A52F67"/>
    <w:rsid w:val="00A65350"/>
    <w:rsid w:val="00AE625E"/>
    <w:rsid w:val="00AF3CF3"/>
    <w:rsid w:val="00B54728"/>
    <w:rsid w:val="00BA7A02"/>
    <w:rsid w:val="00BB1FFE"/>
    <w:rsid w:val="00BB2E05"/>
    <w:rsid w:val="00BC578D"/>
    <w:rsid w:val="00BE07BC"/>
    <w:rsid w:val="00C63427"/>
    <w:rsid w:val="00C87834"/>
    <w:rsid w:val="00C97D88"/>
    <w:rsid w:val="00CC3F3B"/>
    <w:rsid w:val="00CC5A70"/>
    <w:rsid w:val="00CF2B50"/>
    <w:rsid w:val="00CF418E"/>
    <w:rsid w:val="00D2174C"/>
    <w:rsid w:val="00D73716"/>
    <w:rsid w:val="00D73B11"/>
    <w:rsid w:val="00DB6B4C"/>
    <w:rsid w:val="00E07850"/>
    <w:rsid w:val="00E23F8D"/>
    <w:rsid w:val="00E24459"/>
    <w:rsid w:val="00E37D7C"/>
    <w:rsid w:val="00E61DD8"/>
    <w:rsid w:val="00E73333"/>
    <w:rsid w:val="00E80866"/>
    <w:rsid w:val="00E90E14"/>
    <w:rsid w:val="00EA36FB"/>
    <w:rsid w:val="00F57ED0"/>
    <w:rsid w:val="00F63D05"/>
    <w:rsid w:val="00F80FF0"/>
    <w:rsid w:val="00F86F29"/>
    <w:rsid w:val="00F87421"/>
    <w:rsid w:val="00F91B8C"/>
    <w:rsid w:val="00FA7DEE"/>
    <w:rsid w:val="00FD7B00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C3CE"/>
  <w15:docId w15:val="{505D5A81-97E5-4333-8468-6750784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a"/>
    <w:rsid w:val="00CC5A7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AE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5562"/>
    <w:pPr>
      <w:ind w:left="720"/>
      <w:contextualSpacing/>
    </w:pPr>
  </w:style>
  <w:style w:type="paragraph" w:customStyle="1" w:styleId="c13">
    <w:name w:val="c13"/>
    <w:basedOn w:val="a"/>
    <w:rsid w:val="00B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B1FFE"/>
  </w:style>
  <w:style w:type="paragraph" w:customStyle="1" w:styleId="c5">
    <w:name w:val="c5"/>
    <w:basedOn w:val="a"/>
    <w:rsid w:val="00B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B1FFE"/>
  </w:style>
  <w:style w:type="paragraph" w:customStyle="1" w:styleId="c3">
    <w:name w:val="c3"/>
    <w:basedOn w:val="a"/>
    <w:rsid w:val="00B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B1FFE"/>
  </w:style>
  <w:style w:type="paragraph" w:customStyle="1" w:styleId="c33">
    <w:name w:val="c33"/>
    <w:basedOn w:val="a"/>
    <w:rsid w:val="00B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BB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7FC4"/>
  </w:style>
  <w:style w:type="character" w:styleId="a6">
    <w:name w:val="Strong"/>
    <w:qFormat/>
    <w:rsid w:val="00954C34"/>
    <w:rPr>
      <w:b/>
      <w:bCs/>
    </w:rPr>
  </w:style>
  <w:style w:type="paragraph" w:customStyle="1" w:styleId="Default">
    <w:name w:val="Default"/>
    <w:rsid w:val="00954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A4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610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5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kraeved.opck.org%2Fkraevedenie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orenobl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ru.wikipedia.org%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21B4-638D-4BD0-8A00-252EA873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талья</cp:lastModifiedBy>
  <cp:revision>49</cp:revision>
  <dcterms:created xsi:type="dcterms:W3CDTF">2017-08-31T09:40:00Z</dcterms:created>
  <dcterms:modified xsi:type="dcterms:W3CDTF">2017-09-17T16:20:00Z</dcterms:modified>
</cp:coreProperties>
</file>